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F1F3" w14:textId="77777777" w:rsidR="00F82711" w:rsidRPr="00527A88" w:rsidRDefault="00F82711" w:rsidP="00AB0D88">
      <w:pPr>
        <w:jc w:val="center"/>
        <w:rPr>
          <w:rFonts w:ascii="Arial" w:hAnsi="Arial" w:cs="Arial"/>
          <w:b/>
          <w:color w:val="595959"/>
          <w:sz w:val="32"/>
          <w:szCs w:val="32"/>
          <w:lang w:val="en-GB"/>
        </w:rPr>
      </w:pPr>
    </w:p>
    <w:p w14:paraId="0E00ABB6" w14:textId="0A213EAC" w:rsidR="00AB0D88" w:rsidRPr="00527A88" w:rsidRDefault="00AB0D88" w:rsidP="00AB0D88">
      <w:pPr>
        <w:jc w:val="center"/>
        <w:rPr>
          <w:rFonts w:ascii="Arial" w:hAnsi="Arial" w:cs="Arial"/>
          <w:b/>
          <w:color w:val="595959"/>
          <w:sz w:val="32"/>
          <w:szCs w:val="32"/>
          <w:lang w:val="en-GB"/>
        </w:rPr>
      </w:pPr>
      <w:r w:rsidRPr="00527A88">
        <w:rPr>
          <w:rFonts w:ascii="Arial" w:hAnsi="Arial" w:cs="Arial"/>
          <w:b/>
          <w:color w:val="595959"/>
          <w:sz w:val="32"/>
          <w:szCs w:val="32"/>
          <w:lang w:val="en-GB"/>
        </w:rPr>
        <w:t xml:space="preserve">APPLICATION FORM FOR </w:t>
      </w:r>
      <w:r w:rsidR="001309E7" w:rsidRPr="00527A88">
        <w:rPr>
          <w:rFonts w:ascii="Arial" w:hAnsi="Arial" w:cs="Arial"/>
          <w:b/>
          <w:color w:val="595959"/>
          <w:sz w:val="32"/>
          <w:szCs w:val="32"/>
          <w:lang w:val="en-GB"/>
        </w:rPr>
        <w:t xml:space="preserve">ERASMUS+ </w:t>
      </w:r>
      <w:r w:rsidRPr="00527A88">
        <w:rPr>
          <w:rFonts w:ascii="Arial" w:hAnsi="Arial" w:cs="Arial"/>
          <w:b/>
          <w:color w:val="595959"/>
          <w:sz w:val="32"/>
          <w:szCs w:val="32"/>
          <w:lang w:val="en-GB"/>
        </w:rPr>
        <w:t>EXTERNAL EXPERTS</w:t>
      </w:r>
      <w:r w:rsidR="001309E7" w:rsidRPr="00527A88">
        <w:rPr>
          <w:rFonts w:ascii="Arial" w:hAnsi="Arial" w:cs="Arial"/>
          <w:b/>
          <w:color w:val="595959"/>
          <w:sz w:val="32"/>
          <w:szCs w:val="32"/>
          <w:lang w:val="en-GB"/>
        </w:rPr>
        <w:t xml:space="preserve">, </w:t>
      </w:r>
      <w:r w:rsidR="00203FD8" w:rsidRPr="00527A88">
        <w:rPr>
          <w:rFonts w:ascii="Arial" w:hAnsi="Arial" w:cs="Arial"/>
          <w:b/>
          <w:color w:val="595959"/>
          <w:sz w:val="32"/>
          <w:szCs w:val="32"/>
          <w:lang w:val="en-GB"/>
        </w:rPr>
        <w:t>SCHOOL EDUCATION AND VOCATIONAL EDUCATION AND TRAINING</w:t>
      </w:r>
    </w:p>
    <w:p w14:paraId="4AC819CB" w14:textId="77777777" w:rsidR="00AB0D88" w:rsidRPr="00527A88" w:rsidRDefault="00AB0D88" w:rsidP="00AB0D88">
      <w:pPr>
        <w:rPr>
          <w:rFonts w:ascii="Arial" w:hAnsi="Arial" w:cs="Arial"/>
          <w:b/>
          <w:sz w:val="32"/>
          <w:szCs w:val="32"/>
          <w:lang w:val="en-GB"/>
        </w:rPr>
      </w:pPr>
    </w:p>
    <w:p w14:paraId="79924ED1" w14:textId="77777777" w:rsidR="00AB0D88" w:rsidRPr="00527A88" w:rsidRDefault="00AB0D88" w:rsidP="00AB0D8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262626"/>
          <w:lang w:val="en-GB"/>
        </w:rPr>
      </w:pPr>
      <w:r w:rsidRPr="00527A88">
        <w:rPr>
          <w:rFonts w:ascii="Arial" w:hAnsi="Arial" w:cs="Arial"/>
          <w:b/>
          <w:color w:val="262626"/>
          <w:lang w:val="en-GB"/>
        </w:rPr>
        <w:t>Personal information</w:t>
      </w:r>
    </w:p>
    <w:p w14:paraId="7CE6B277" w14:textId="77777777" w:rsidR="00AB0D88" w:rsidRPr="00527A88" w:rsidRDefault="00AB0D88" w:rsidP="00AB0D88">
      <w:pPr>
        <w:pStyle w:val="ListParagraph"/>
        <w:ind w:left="360"/>
        <w:rPr>
          <w:rFonts w:ascii="Arial" w:hAnsi="Arial" w:cs="Arial"/>
          <w:b/>
          <w:color w:val="595959"/>
          <w:lang w:val="en-GB"/>
        </w:rPr>
      </w:pPr>
    </w:p>
    <w:tbl>
      <w:tblPr>
        <w:tblW w:w="9280" w:type="dxa"/>
        <w:tblInd w:w="250" w:type="dxa"/>
        <w:shd w:val="clear" w:color="auto" w:fill="F2F2F2"/>
        <w:tblLook w:val="04A0" w:firstRow="1" w:lastRow="0" w:firstColumn="1" w:lastColumn="0" w:noHBand="0" w:noVBand="1"/>
      </w:tblPr>
      <w:tblGrid>
        <w:gridCol w:w="3827"/>
        <w:gridCol w:w="5453"/>
      </w:tblGrid>
      <w:tr w:rsidR="00AB0D88" w:rsidRPr="00527A88" w14:paraId="4EA7D1FD" w14:textId="77777777" w:rsidTr="00E64056">
        <w:trPr>
          <w:trHeight w:val="567"/>
        </w:trPr>
        <w:tc>
          <w:tcPr>
            <w:tcW w:w="3827" w:type="dxa"/>
            <w:shd w:val="clear" w:color="auto" w:fill="F2F2F2"/>
          </w:tcPr>
          <w:p w14:paraId="395979E4" w14:textId="77777777" w:rsidR="00AB0D88" w:rsidRPr="00527A88" w:rsidRDefault="00AB0D88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Name:</w:t>
            </w:r>
          </w:p>
        </w:tc>
        <w:tc>
          <w:tcPr>
            <w:tcW w:w="5453" w:type="dxa"/>
            <w:shd w:val="clear" w:color="auto" w:fill="F2F2F2"/>
          </w:tcPr>
          <w:p w14:paraId="38A5E0A4" w14:textId="77777777" w:rsidR="00AB0D88" w:rsidRPr="00527A88" w:rsidRDefault="00AB0D88" w:rsidP="007B588F">
            <w:pPr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27A8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lang w:val="en-GB"/>
              </w:rPr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0"/>
          </w:p>
        </w:tc>
      </w:tr>
      <w:tr w:rsidR="00AB0D88" w:rsidRPr="00527A88" w14:paraId="144FF310" w14:textId="77777777" w:rsidTr="00E64056">
        <w:trPr>
          <w:trHeight w:val="567"/>
        </w:trPr>
        <w:tc>
          <w:tcPr>
            <w:tcW w:w="3827" w:type="dxa"/>
            <w:shd w:val="clear" w:color="auto" w:fill="FFFFFF"/>
          </w:tcPr>
          <w:p w14:paraId="172FABA8" w14:textId="77777777" w:rsidR="00AB0D88" w:rsidRPr="00527A88" w:rsidRDefault="00AB0D88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Date of birth:</w:t>
            </w:r>
          </w:p>
        </w:tc>
        <w:tc>
          <w:tcPr>
            <w:tcW w:w="5453" w:type="dxa"/>
            <w:shd w:val="clear" w:color="auto" w:fill="FFFFFF"/>
          </w:tcPr>
          <w:p w14:paraId="1AD91038" w14:textId="77777777" w:rsidR="00AB0D88" w:rsidRPr="00527A88" w:rsidRDefault="00AB0D88" w:rsidP="007B588F">
            <w:pPr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527A8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lang w:val="en-GB"/>
              </w:rPr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1"/>
          </w:p>
        </w:tc>
      </w:tr>
      <w:tr w:rsidR="00AB0D88" w:rsidRPr="00527A88" w14:paraId="01A5D11F" w14:textId="77777777" w:rsidTr="00E64056">
        <w:trPr>
          <w:trHeight w:val="567"/>
        </w:trPr>
        <w:tc>
          <w:tcPr>
            <w:tcW w:w="3827" w:type="dxa"/>
            <w:shd w:val="clear" w:color="auto" w:fill="EEECE1"/>
          </w:tcPr>
          <w:p w14:paraId="5A2C6190" w14:textId="77777777" w:rsidR="00AB0D88" w:rsidRPr="00527A88" w:rsidRDefault="00205731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Address</w:t>
            </w:r>
            <w:r w:rsidR="00AB0D88" w:rsidRPr="00527A88">
              <w:rPr>
                <w:rFonts w:ascii="Arial" w:hAnsi="Arial" w:cs="Arial"/>
                <w:color w:val="262626"/>
                <w:lang w:val="en-GB"/>
              </w:rPr>
              <w:t xml:space="preserve"> of permanent residence:</w:t>
            </w:r>
          </w:p>
        </w:tc>
        <w:tc>
          <w:tcPr>
            <w:tcW w:w="5453" w:type="dxa"/>
            <w:shd w:val="clear" w:color="auto" w:fill="EEECE1"/>
          </w:tcPr>
          <w:p w14:paraId="73A7A65A" w14:textId="77777777" w:rsidR="00AB0D88" w:rsidRPr="00527A88" w:rsidRDefault="00AB0D88" w:rsidP="007B588F">
            <w:pPr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27A8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lang w:val="en-GB"/>
              </w:rPr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2"/>
          </w:p>
        </w:tc>
      </w:tr>
      <w:tr w:rsidR="00AB0D88" w:rsidRPr="00527A88" w14:paraId="56CAC22B" w14:textId="77777777" w:rsidTr="00E64056">
        <w:trPr>
          <w:trHeight w:val="567"/>
        </w:trPr>
        <w:tc>
          <w:tcPr>
            <w:tcW w:w="3827" w:type="dxa"/>
            <w:shd w:val="clear" w:color="auto" w:fill="auto"/>
          </w:tcPr>
          <w:p w14:paraId="515440A4" w14:textId="77777777" w:rsidR="00AB0D88" w:rsidRPr="00527A88" w:rsidRDefault="00AB0D88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E-mail:</w:t>
            </w:r>
          </w:p>
        </w:tc>
        <w:tc>
          <w:tcPr>
            <w:tcW w:w="5453" w:type="dxa"/>
            <w:shd w:val="clear" w:color="auto" w:fill="auto"/>
          </w:tcPr>
          <w:p w14:paraId="2840BE21" w14:textId="77777777" w:rsidR="00AB0D88" w:rsidRPr="00527A88" w:rsidRDefault="00AB0D88" w:rsidP="007B588F">
            <w:pPr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27A8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lang w:val="en-GB"/>
              </w:rPr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3"/>
          </w:p>
        </w:tc>
      </w:tr>
      <w:tr w:rsidR="00AB0D88" w:rsidRPr="00527A88" w14:paraId="2C7F7A5D" w14:textId="77777777" w:rsidTr="00E64056">
        <w:trPr>
          <w:trHeight w:val="567"/>
        </w:trPr>
        <w:tc>
          <w:tcPr>
            <w:tcW w:w="3827" w:type="dxa"/>
            <w:shd w:val="clear" w:color="auto" w:fill="F2F2F2"/>
          </w:tcPr>
          <w:p w14:paraId="3B87BEB8" w14:textId="77777777" w:rsidR="00AB0D88" w:rsidRPr="00527A88" w:rsidRDefault="00AB0D88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Mobile phone:</w:t>
            </w:r>
          </w:p>
        </w:tc>
        <w:tc>
          <w:tcPr>
            <w:tcW w:w="5453" w:type="dxa"/>
            <w:shd w:val="clear" w:color="auto" w:fill="F2F2F2"/>
          </w:tcPr>
          <w:p w14:paraId="61AC5D2D" w14:textId="77777777" w:rsidR="00AB0D88" w:rsidRPr="00527A88" w:rsidRDefault="00AB0D88" w:rsidP="007B588F">
            <w:pPr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27A8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lang w:val="en-GB"/>
              </w:rPr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4"/>
          </w:p>
        </w:tc>
      </w:tr>
      <w:tr w:rsidR="00AB0D88" w:rsidRPr="00527A88" w14:paraId="6750E5AA" w14:textId="77777777" w:rsidTr="00E64056">
        <w:trPr>
          <w:trHeight w:val="567"/>
        </w:trPr>
        <w:tc>
          <w:tcPr>
            <w:tcW w:w="3827" w:type="dxa"/>
            <w:shd w:val="clear" w:color="auto" w:fill="FFFFFF"/>
          </w:tcPr>
          <w:p w14:paraId="318614A8" w14:textId="77777777" w:rsidR="00AB0D88" w:rsidRPr="00527A88" w:rsidRDefault="00AB0D88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Workplace:</w:t>
            </w:r>
          </w:p>
        </w:tc>
        <w:tc>
          <w:tcPr>
            <w:tcW w:w="5453" w:type="dxa"/>
            <w:shd w:val="clear" w:color="auto" w:fill="FFFFFF"/>
          </w:tcPr>
          <w:p w14:paraId="7FD346D2" w14:textId="77777777" w:rsidR="00AB0D88" w:rsidRPr="00527A88" w:rsidRDefault="00AB0D88" w:rsidP="007B588F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27A88">
              <w:rPr>
                <w:rFonts w:ascii="Arial" w:hAnsi="Arial" w:cs="Arial"/>
                <w:b/>
                <w:szCs w:val="3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27A88">
              <w:rPr>
                <w:rFonts w:ascii="Arial" w:hAnsi="Arial" w:cs="Arial"/>
                <w:b/>
                <w:szCs w:val="32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szCs w:val="32"/>
                <w:lang w:val="en-GB"/>
              </w:rPr>
            </w:r>
            <w:r w:rsidRPr="00527A88">
              <w:rPr>
                <w:rFonts w:ascii="Arial" w:hAnsi="Arial" w:cs="Arial"/>
                <w:b/>
                <w:szCs w:val="32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szCs w:val="32"/>
                <w:lang w:val="en-GB"/>
              </w:rPr>
              <w:fldChar w:fldCharType="end"/>
            </w:r>
            <w:bookmarkEnd w:id="5"/>
          </w:p>
        </w:tc>
      </w:tr>
      <w:tr w:rsidR="00AB0D88" w:rsidRPr="00527A88" w14:paraId="4C66B9D5" w14:textId="77777777" w:rsidTr="00E64056">
        <w:trPr>
          <w:trHeight w:val="567"/>
        </w:trPr>
        <w:tc>
          <w:tcPr>
            <w:tcW w:w="3827" w:type="dxa"/>
            <w:shd w:val="clear" w:color="auto" w:fill="F2F2F2"/>
          </w:tcPr>
          <w:p w14:paraId="2587A2DF" w14:textId="77777777" w:rsidR="00AB0D88" w:rsidRPr="00527A88" w:rsidRDefault="00AB0D88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Address:</w:t>
            </w:r>
          </w:p>
        </w:tc>
        <w:tc>
          <w:tcPr>
            <w:tcW w:w="5453" w:type="dxa"/>
            <w:shd w:val="clear" w:color="auto" w:fill="F2F2F2"/>
          </w:tcPr>
          <w:p w14:paraId="5F7FFF01" w14:textId="77777777" w:rsidR="00AB0D88" w:rsidRPr="00527A88" w:rsidRDefault="00AB0D88" w:rsidP="007B588F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27A88">
              <w:rPr>
                <w:rFonts w:ascii="Arial" w:hAnsi="Arial" w:cs="Arial"/>
                <w:b/>
                <w:szCs w:val="3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27A88">
              <w:rPr>
                <w:rFonts w:ascii="Arial" w:hAnsi="Arial" w:cs="Arial"/>
                <w:b/>
                <w:szCs w:val="32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szCs w:val="32"/>
                <w:lang w:val="en-GB"/>
              </w:rPr>
            </w:r>
            <w:r w:rsidRPr="00527A88">
              <w:rPr>
                <w:rFonts w:ascii="Arial" w:hAnsi="Arial" w:cs="Arial"/>
                <w:b/>
                <w:szCs w:val="32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szCs w:val="32"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szCs w:val="32"/>
                <w:lang w:val="en-GB"/>
              </w:rPr>
              <w:fldChar w:fldCharType="end"/>
            </w:r>
            <w:bookmarkEnd w:id="6"/>
          </w:p>
        </w:tc>
      </w:tr>
      <w:tr w:rsidR="00AB0D88" w:rsidRPr="00527A88" w14:paraId="5B91A8DA" w14:textId="77777777" w:rsidTr="00E64056">
        <w:trPr>
          <w:trHeight w:val="567"/>
        </w:trPr>
        <w:tc>
          <w:tcPr>
            <w:tcW w:w="3827" w:type="dxa"/>
            <w:shd w:val="clear" w:color="auto" w:fill="auto"/>
          </w:tcPr>
          <w:p w14:paraId="1BF3EC82" w14:textId="77777777" w:rsidR="00AB0D88" w:rsidRPr="00527A88" w:rsidRDefault="00AB0D88" w:rsidP="007B588F">
            <w:pPr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Phone number:</w:t>
            </w:r>
          </w:p>
        </w:tc>
        <w:tc>
          <w:tcPr>
            <w:tcW w:w="5453" w:type="dxa"/>
            <w:shd w:val="clear" w:color="auto" w:fill="auto"/>
          </w:tcPr>
          <w:p w14:paraId="77C4FFAE" w14:textId="2666AE46" w:rsidR="00AB0D88" w:rsidRPr="00527A88" w:rsidRDefault="00AB0D88" w:rsidP="007B588F">
            <w:pPr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7A88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b/>
                <w:lang w:val="en-GB"/>
              </w:rPr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14:paraId="7E0789BC" w14:textId="77777777" w:rsidR="00AB0D88" w:rsidRPr="00527A88" w:rsidRDefault="00AB0D88" w:rsidP="00AB0D88">
      <w:pPr>
        <w:rPr>
          <w:rFonts w:ascii="Arial" w:eastAsia="Calibri" w:hAnsi="Arial" w:cs="Arial"/>
          <w:b/>
          <w:color w:val="262626"/>
          <w:sz w:val="22"/>
          <w:szCs w:val="22"/>
          <w:lang w:val="en-GB"/>
        </w:rPr>
      </w:pPr>
    </w:p>
    <w:p w14:paraId="7549F45E" w14:textId="77777777" w:rsidR="0007064D" w:rsidRPr="00527A88" w:rsidRDefault="0007064D" w:rsidP="0007064D">
      <w:pPr>
        <w:pStyle w:val="Default"/>
        <w:numPr>
          <w:ilvl w:val="0"/>
          <w:numId w:val="2"/>
        </w:numPr>
        <w:rPr>
          <w:sz w:val="22"/>
          <w:szCs w:val="22"/>
          <w:lang w:val="en-GB"/>
        </w:rPr>
      </w:pPr>
      <w:r w:rsidRPr="00527A88">
        <w:rPr>
          <w:rFonts w:eastAsia="Calibri"/>
          <w:b/>
          <w:color w:val="262626"/>
          <w:sz w:val="22"/>
          <w:szCs w:val="22"/>
          <w:lang w:val="en-GB"/>
        </w:rPr>
        <w:t>Please indicate the field(s) of expertise for which you wish to be considered for selection as an expert</w:t>
      </w:r>
      <w:r w:rsidRPr="00527A88">
        <w:rPr>
          <w:b/>
          <w:bCs/>
          <w:sz w:val="22"/>
          <w:szCs w:val="22"/>
          <w:lang w:val="en-GB"/>
        </w:rPr>
        <w:t>:</w:t>
      </w:r>
    </w:p>
    <w:p w14:paraId="3130AE4A" w14:textId="77777777" w:rsidR="0007064D" w:rsidRPr="00527A88" w:rsidRDefault="0007064D" w:rsidP="0007064D">
      <w:pPr>
        <w:pStyle w:val="Default"/>
        <w:ind w:left="360"/>
        <w:rPr>
          <w:sz w:val="22"/>
          <w:szCs w:val="22"/>
          <w:lang w:val="en-GB"/>
        </w:rPr>
      </w:pPr>
    </w:p>
    <w:tbl>
      <w:tblPr>
        <w:tblW w:w="9180" w:type="dxa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692"/>
        <w:gridCol w:w="8488"/>
      </w:tblGrid>
      <w:tr w:rsidR="0007064D" w:rsidRPr="00527A88" w14:paraId="7773927E" w14:textId="77777777" w:rsidTr="005A2C6A">
        <w:trPr>
          <w:trHeight w:val="579"/>
        </w:trPr>
        <w:tc>
          <w:tcPr>
            <w:tcW w:w="692" w:type="dxa"/>
            <w:shd w:val="clear" w:color="auto" w:fill="auto"/>
          </w:tcPr>
          <w:p w14:paraId="339B1557" w14:textId="77777777" w:rsidR="0007064D" w:rsidRPr="00527A88" w:rsidRDefault="0007064D" w:rsidP="005A2C6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27A88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88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AA341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AA341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488" w:type="dxa"/>
            <w:shd w:val="clear" w:color="auto" w:fill="auto"/>
          </w:tcPr>
          <w:p w14:paraId="5F8E76E2" w14:textId="77777777" w:rsidR="0007064D" w:rsidRPr="00527A88" w:rsidRDefault="0007064D" w:rsidP="005A2C6A">
            <w:pPr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>Pre-school and School Education</w:t>
            </w:r>
          </w:p>
        </w:tc>
      </w:tr>
      <w:tr w:rsidR="0007064D" w:rsidRPr="00527A88" w14:paraId="428007FB" w14:textId="77777777" w:rsidTr="005A2C6A">
        <w:trPr>
          <w:trHeight w:val="579"/>
        </w:trPr>
        <w:tc>
          <w:tcPr>
            <w:tcW w:w="692" w:type="dxa"/>
            <w:shd w:val="clear" w:color="auto" w:fill="EEECE1"/>
          </w:tcPr>
          <w:p w14:paraId="27C7D62C" w14:textId="77777777" w:rsidR="0007064D" w:rsidRPr="00527A88" w:rsidRDefault="0007064D" w:rsidP="005A2C6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27A88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88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AA3410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AA3410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8488" w:type="dxa"/>
            <w:shd w:val="clear" w:color="auto" w:fill="EEECE1"/>
          </w:tcPr>
          <w:p w14:paraId="38702D20" w14:textId="77777777" w:rsidR="0007064D" w:rsidRPr="00527A88" w:rsidRDefault="0007064D" w:rsidP="005A2C6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27A88">
              <w:rPr>
                <w:rFonts w:ascii="Arial" w:hAnsi="Arial" w:cs="Arial"/>
                <w:sz w:val="24"/>
                <w:szCs w:val="24"/>
                <w:lang w:val="en-GB"/>
              </w:rPr>
              <w:t>Vocational Education and Training</w:t>
            </w:r>
          </w:p>
        </w:tc>
      </w:tr>
    </w:tbl>
    <w:p w14:paraId="4176CACB" w14:textId="77777777" w:rsidR="0007064D" w:rsidRPr="00527A88" w:rsidRDefault="0007064D" w:rsidP="00E64056">
      <w:pPr>
        <w:pStyle w:val="ListParagraph"/>
        <w:ind w:left="360"/>
        <w:rPr>
          <w:rFonts w:ascii="Arial" w:hAnsi="Arial" w:cs="Arial"/>
          <w:b/>
          <w:color w:val="262626"/>
          <w:lang w:val="en-GB"/>
        </w:rPr>
      </w:pPr>
    </w:p>
    <w:p w14:paraId="023BE9A3" w14:textId="3B537E2B" w:rsidR="00AB0D88" w:rsidRPr="00527A88" w:rsidRDefault="00AB0D88" w:rsidP="00AB0D8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262626"/>
          <w:lang w:val="en-GB"/>
        </w:rPr>
      </w:pPr>
      <w:r w:rsidRPr="00527A88">
        <w:rPr>
          <w:rFonts w:ascii="Arial" w:hAnsi="Arial" w:cs="Arial"/>
          <w:b/>
          <w:color w:val="262626"/>
          <w:lang w:val="en-GB"/>
        </w:rPr>
        <w:t>Formal education and professional bodies membership</w:t>
      </w:r>
    </w:p>
    <w:p w14:paraId="0D1C1A15" w14:textId="77777777" w:rsidR="00F82711" w:rsidRPr="00527A88" w:rsidRDefault="00F82711" w:rsidP="00F82711">
      <w:pPr>
        <w:pStyle w:val="ListParagraph"/>
        <w:ind w:left="360"/>
        <w:rPr>
          <w:rFonts w:ascii="Arial" w:hAnsi="Arial" w:cs="Arial"/>
          <w:b/>
          <w:color w:val="262626"/>
          <w:lang w:val="en-GB"/>
        </w:rPr>
      </w:pPr>
    </w:p>
    <w:tbl>
      <w:tblPr>
        <w:tblW w:w="9472" w:type="dxa"/>
        <w:tblInd w:w="142" w:type="dxa"/>
        <w:shd w:val="clear" w:color="auto" w:fill="EEECE1"/>
        <w:tblLook w:val="04A0" w:firstRow="1" w:lastRow="0" w:firstColumn="1" w:lastColumn="0" w:noHBand="0" w:noVBand="1"/>
      </w:tblPr>
      <w:tblGrid>
        <w:gridCol w:w="2314"/>
        <w:gridCol w:w="692"/>
        <w:gridCol w:w="744"/>
        <w:gridCol w:w="3529"/>
        <w:gridCol w:w="2193"/>
      </w:tblGrid>
      <w:tr w:rsidR="00AB0D88" w:rsidRPr="00527A88" w14:paraId="67FF5692" w14:textId="77777777" w:rsidTr="003C78BA">
        <w:trPr>
          <w:trHeight w:val="579"/>
        </w:trPr>
        <w:tc>
          <w:tcPr>
            <w:tcW w:w="2314" w:type="dxa"/>
            <w:shd w:val="clear" w:color="auto" w:fill="FFFFFF"/>
          </w:tcPr>
          <w:p w14:paraId="4BD4FB99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692" w:type="dxa"/>
            <w:shd w:val="clear" w:color="auto" w:fill="FFFFFF"/>
          </w:tcPr>
          <w:p w14:paraId="44C4F898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t>YES</w:t>
            </w:r>
          </w:p>
        </w:tc>
        <w:tc>
          <w:tcPr>
            <w:tcW w:w="744" w:type="dxa"/>
            <w:shd w:val="clear" w:color="auto" w:fill="FFFFFF"/>
          </w:tcPr>
          <w:p w14:paraId="5381BB28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b/>
                <w:lang w:val="en-GB"/>
              </w:rPr>
              <w:t>NO</w:t>
            </w:r>
          </w:p>
        </w:tc>
        <w:tc>
          <w:tcPr>
            <w:tcW w:w="3529" w:type="dxa"/>
            <w:shd w:val="clear" w:color="auto" w:fill="FFFFFF"/>
          </w:tcPr>
          <w:p w14:paraId="32F5C280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193" w:type="dxa"/>
            <w:shd w:val="clear" w:color="auto" w:fill="FFFFFF"/>
          </w:tcPr>
          <w:p w14:paraId="19338198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AB0D88" w:rsidRPr="00527A88" w14:paraId="2FCD42D6" w14:textId="77777777" w:rsidTr="003C78BA">
        <w:trPr>
          <w:trHeight w:val="579"/>
        </w:trPr>
        <w:tc>
          <w:tcPr>
            <w:tcW w:w="2314" w:type="dxa"/>
            <w:shd w:val="clear" w:color="auto" w:fill="FFFFFF"/>
          </w:tcPr>
          <w:p w14:paraId="06EF99B2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Master Degree</w:t>
            </w:r>
          </w:p>
        </w:tc>
        <w:tc>
          <w:tcPr>
            <w:tcW w:w="692" w:type="dxa"/>
            <w:shd w:val="clear" w:color="auto" w:fill="FFFFFF"/>
          </w:tcPr>
          <w:p w14:paraId="30E7FD02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27A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A3410">
              <w:rPr>
                <w:rFonts w:ascii="Arial" w:hAnsi="Arial" w:cs="Arial"/>
                <w:lang w:val="en-GB"/>
              </w:rPr>
            </w:r>
            <w:r w:rsidR="00AA3410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</w:tc>
        <w:tc>
          <w:tcPr>
            <w:tcW w:w="744" w:type="dxa"/>
            <w:shd w:val="clear" w:color="auto" w:fill="FFFFFF"/>
          </w:tcPr>
          <w:p w14:paraId="4EE20A2C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527A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A3410">
              <w:rPr>
                <w:rFonts w:ascii="Arial" w:hAnsi="Arial" w:cs="Arial"/>
                <w:lang w:val="en-GB"/>
              </w:rPr>
            </w:r>
            <w:r w:rsidR="00AA3410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  <w:tc>
          <w:tcPr>
            <w:tcW w:w="3529" w:type="dxa"/>
            <w:shd w:val="clear" w:color="auto" w:fill="FFFFFF"/>
          </w:tcPr>
          <w:p w14:paraId="50AD08A9" w14:textId="77777777" w:rsidR="00AB0D88" w:rsidRPr="00527A88" w:rsidRDefault="00AB0D88" w:rsidP="007B588F">
            <w:pPr>
              <w:rPr>
                <w:rFonts w:ascii="Arial" w:hAnsi="Arial" w:cs="Arial"/>
                <w:i/>
                <w:lang w:val="en-GB"/>
              </w:rPr>
            </w:pPr>
            <w:r w:rsidRPr="00527A88">
              <w:rPr>
                <w:rFonts w:ascii="Arial" w:hAnsi="Arial" w:cs="Arial"/>
                <w:i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f yes, specify higher education institution"/>
                  </w:textInput>
                </w:ffData>
              </w:fldChar>
            </w:r>
            <w:bookmarkStart w:id="9" w:name="Text11"/>
            <w:r w:rsidRPr="00527A88">
              <w:rPr>
                <w:rFonts w:ascii="Arial" w:hAnsi="Arial" w:cs="Arial"/>
                <w:i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i/>
                <w:lang w:val="en-GB"/>
              </w:rPr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i/>
                <w:noProof/>
                <w:lang w:val="en-GB"/>
              </w:rPr>
              <w:t>If yes, specify higher education institution</w:t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end"/>
            </w:r>
            <w:bookmarkEnd w:id="9"/>
          </w:p>
        </w:tc>
        <w:tc>
          <w:tcPr>
            <w:tcW w:w="2193" w:type="dxa"/>
            <w:shd w:val="clear" w:color="auto" w:fill="FFFFFF"/>
          </w:tcPr>
          <w:p w14:paraId="19320A99" w14:textId="77777777" w:rsidR="00AB0D88" w:rsidRPr="00527A88" w:rsidRDefault="00AB0D88" w:rsidP="007B588F">
            <w:pPr>
              <w:rPr>
                <w:rFonts w:ascii="Arial" w:hAnsi="Arial" w:cs="Arial"/>
                <w:i/>
                <w:lang w:val="en-GB"/>
              </w:rPr>
            </w:pPr>
            <w:r w:rsidRPr="00527A88">
              <w:rPr>
                <w:rFonts w:ascii="Arial" w:hAnsi="Arial" w:cs="Arial"/>
                <w:i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f yes, specify field"/>
                  </w:textInput>
                </w:ffData>
              </w:fldChar>
            </w:r>
            <w:bookmarkStart w:id="10" w:name="Text13"/>
            <w:r w:rsidRPr="00527A88">
              <w:rPr>
                <w:rFonts w:ascii="Arial" w:hAnsi="Arial" w:cs="Arial"/>
                <w:i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i/>
                <w:lang w:val="en-GB"/>
              </w:rPr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i/>
                <w:noProof/>
                <w:lang w:val="en-GB"/>
              </w:rPr>
              <w:t>If yes, specify field</w:t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end"/>
            </w:r>
            <w:bookmarkEnd w:id="10"/>
          </w:p>
        </w:tc>
      </w:tr>
      <w:tr w:rsidR="00AB0D88" w:rsidRPr="00527A88" w14:paraId="6BC68EB1" w14:textId="77777777" w:rsidTr="003C78BA">
        <w:trPr>
          <w:trHeight w:val="579"/>
        </w:trPr>
        <w:tc>
          <w:tcPr>
            <w:tcW w:w="2314" w:type="dxa"/>
            <w:shd w:val="clear" w:color="auto" w:fill="EEECE1"/>
          </w:tcPr>
          <w:p w14:paraId="7089C882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color w:val="262626"/>
                <w:lang w:val="en-GB"/>
              </w:rPr>
              <w:t>PhD</w:t>
            </w:r>
          </w:p>
        </w:tc>
        <w:tc>
          <w:tcPr>
            <w:tcW w:w="692" w:type="dxa"/>
            <w:shd w:val="clear" w:color="auto" w:fill="EEECE1"/>
          </w:tcPr>
          <w:p w14:paraId="70DE08FA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527A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A3410">
              <w:rPr>
                <w:rFonts w:ascii="Arial" w:hAnsi="Arial" w:cs="Arial"/>
                <w:lang w:val="en-GB"/>
              </w:rPr>
            </w:r>
            <w:r w:rsidR="00AA3410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</w:tc>
        <w:tc>
          <w:tcPr>
            <w:tcW w:w="744" w:type="dxa"/>
            <w:shd w:val="clear" w:color="auto" w:fill="EEECE1"/>
          </w:tcPr>
          <w:p w14:paraId="110B5270" w14:textId="77777777" w:rsidR="00AB0D88" w:rsidRPr="00527A88" w:rsidRDefault="00AB0D88" w:rsidP="007B58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 w:rsidRPr="00527A8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A3410">
              <w:rPr>
                <w:rFonts w:ascii="Arial" w:hAnsi="Arial" w:cs="Arial"/>
                <w:lang w:val="en-GB"/>
              </w:rPr>
            </w:r>
            <w:r w:rsidR="00AA3410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2"/>
          </w:p>
        </w:tc>
        <w:tc>
          <w:tcPr>
            <w:tcW w:w="3529" w:type="dxa"/>
            <w:shd w:val="clear" w:color="auto" w:fill="EEECE1"/>
          </w:tcPr>
          <w:p w14:paraId="7A6650A6" w14:textId="77777777" w:rsidR="00AB0D88" w:rsidRPr="00527A88" w:rsidRDefault="00AB0D88" w:rsidP="007B588F">
            <w:pPr>
              <w:rPr>
                <w:rFonts w:ascii="Arial" w:hAnsi="Arial" w:cs="Arial"/>
                <w:i/>
                <w:lang w:val="en-GB"/>
              </w:rPr>
            </w:pPr>
            <w:r w:rsidRPr="00527A88">
              <w:rPr>
                <w:rFonts w:ascii="Arial" w:hAnsi="Arial" w:cs="Arial"/>
                <w:i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If yes, specify higher education institution"/>
                  </w:textInput>
                </w:ffData>
              </w:fldChar>
            </w:r>
            <w:r w:rsidRPr="00527A88">
              <w:rPr>
                <w:rFonts w:ascii="Arial" w:hAnsi="Arial" w:cs="Arial"/>
                <w:i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i/>
                <w:lang w:val="en-GB"/>
              </w:rPr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i/>
                <w:noProof/>
                <w:lang w:val="en-GB"/>
              </w:rPr>
              <w:t>If yes, specify higher education institution</w:t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end"/>
            </w:r>
          </w:p>
        </w:tc>
        <w:tc>
          <w:tcPr>
            <w:tcW w:w="2193" w:type="dxa"/>
            <w:shd w:val="clear" w:color="auto" w:fill="EEECE1"/>
          </w:tcPr>
          <w:p w14:paraId="4230F8D3" w14:textId="77777777" w:rsidR="00AB0D88" w:rsidRPr="00527A88" w:rsidRDefault="00AB0D88" w:rsidP="007B588F">
            <w:pPr>
              <w:rPr>
                <w:rFonts w:ascii="Arial" w:hAnsi="Arial" w:cs="Arial"/>
                <w:i/>
                <w:lang w:val="en-GB"/>
              </w:rPr>
            </w:pPr>
            <w:r w:rsidRPr="00527A88">
              <w:rPr>
                <w:rFonts w:ascii="Arial" w:hAnsi="Arial" w:cs="Arial"/>
                <w:i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f yes, specify field"/>
                  </w:textInput>
                </w:ffData>
              </w:fldChar>
            </w:r>
            <w:r w:rsidRPr="00527A88">
              <w:rPr>
                <w:rFonts w:ascii="Arial" w:hAnsi="Arial" w:cs="Arial"/>
                <w:i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i/>
                <w:lang w:val="en-GB"/>
              </w:rPr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i/>
                <w:noProof/>
                <w:lang w:val="en-GB"/>
              </w:rPr>
              <w:t>If yes, specify field</w:t>
            </w:r>
            <w:r w:rsidRPr="00527A88">
              <w:rPr>
                <w:rFonts w:ascii="Arial" w:hAnsi="Arial" w:cs="Arial"/>
                <w:i/>
                <w:lang w:val="en-GB"/>
              </w:rPr>
              <w:fldChar w:fldCharType="end"/>
            </w:r>
          </w:p>
        </w:tc>
      </w:tr>
    </w:tbl>
    <w:p w14:paraId="60F0035C" w14:textId="77777777" w:rsidR="00AB0D88" w:rsidRPr="00527A88" w:rsidRDefault="00AB0D88" w:rsidP="00AB0D88">
      <w:pPr>
        <w:rPr>
          <w:rFonts w:ascii="Arial" w:hAnsi="Arial" w:cs="Arial"/>
          <w:lang w:val="en-GB"/>
        </w:rPr>
      </w:pPr>
    </w:p>
    <w:p w14:paraId="72BDD9CE" w14:textId="1B5E67E4" w:rsidR="00AB0D88" w:rsidRPr="00527A88" w:rsidRDefault="00AB0D88" w:rsidP="00AB0D8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262626"/>
          <w:lang w:val="en-GB"/>
        </w:rPr>
      </w:pPr>
      <w:r w:rsidRPr="00527A88">
        <w:rPr>
          <w:rFonts w:ascii="Arial" w:hAnsi="Arial" w:cs="Arial"/>
          <w:b/>
          <w:color w:val="262626"/>
          <w:lang w:val="en-GB"/>
        </w:rPr>
        <w:t>General professional experience</w:t>
      </w:r>
    </w:p>
    <w:p w14:paraId="78599790" w14:textId="77777777" w:rsidR="00AB0D88" w:rsidRPr="00527A88" w:rsidRDefault="00AB0D88" w:rsidP="00AB0D88">
      <w:pPr>
        <w:pStyle w:val="ListParagraph"/>
        <w:ind w:left="360"/>
        <w:rPr>
          <w:rFonts w:ascii="Arial" w:hAnsi="Arial" w:cs="Arial"/>
          <w:b/>
          <w:color w:val="262626"/>
          <w:lang w:val="en-GB"/>
        </w:rPr>
      </w:pPr>
    </w:p>
    <w:tbl>
      <w:tblPr>
        <w:tblW w:w="8928" w:type="dxa"/>
        <w:tblInd w:w="363" w:type="dxa"/>
        <w:tblLook w:val="04A0" w:firstRow="1" w:lastRow="0" w:firstColumn="1" w:lastColumn="0" w:noHBand="0" w:noVBand="1"/>
      </w:tblPr>
      <w:tblGrid>
        <w:gridCol w:w="8928"/>
      </w:tblGrid>
      <w:tr w:rsidR="00AB0D88" w:rsidRPr="00527A88" w14:paraId="6321FC38" w14:textId="77777777" w:rsidTr="007B588F">
        <w:tc>
          <w:tcPr>
            <w:tcW w:w="8928" w:type="dxa"/>
            <w:shd w:val="clear" w:color="auto" w:fill="auto"/>
          </w:tcPr>
          <w:p w14:paraId="20186687" w14:textId="46EA87E8" w:rsidR="00AB0D88" w:rsidRPr="00527A88" w:rsidRDefault="00AB0D88" w:rsidP="007B588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hd w:val="clear" w:color="auto" w:fill="EEECE1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>Please indicate the years of professional experience:</w:t>
            </w:r>
            <w:r w:rsidRPr="00527A88">
              <w:rPr>
                <w:rFonts w:ascii="Arial" w:hAnsi="Arial" w:cs="Arial"/>
                <w:shd w:val="clear" w:color="auto" w:fill="EEECE1"/>
                <w:lang w:val="en-GB"/>
              </w:rPr>
              <w:t xml:space="preserve">  </w:t>
            </w:r>
            <w:r w:rsidRPr="00527A88">
              <w:rPr>
                <w:rFonts w:ascii="Arial" w:hAnsi="Arial" w:cs="Arial"/>
                <w:shd w:val="clear" w:color="auto" w:fill="EEECE1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527A88">
              <w:rPr>
                <w:rFonts w:ascii="Arial" w:hAnsi="Arial" w:cs="Arial"/>
                <w:shd w:val="clear" w:color="auto" w:fill="EEECE1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shd w:val="clear" w:color="auto" w:fill="EEECE1"/>
                <w:lang w:val="en-GB"/>
              </w:rPr>
            </w:r>
            <w:r w:rsidRPr="00527A88">
              <w:rPr>
                <w:rFonts w:ascii="Arial" w:hAnsi="Arial" w:cs="Arial"/>
                <w:shd w:val="clear" w:color="auto" w:fill="EEECE1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noProof/>
                <w:shd w:val="clear" w:color="auto" w:fill="EEECE1"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shd w:val="clear" w:color="auto" w:fill="EEECE1"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shd w:val="clear" w:color="auto" w:fill="EEECE1"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shd w:val="clear" w:color="auto" w:fill="EEECE1"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shd w:val="clear" w:color="auto" w:fill="EEECE1"/>
                <w:lang w:val="en-GB"/>
              </w:rPr>
              <w:t> </w:t>
            </w:r>
            <w:r w:rsidRPr="00527A88">
              <w:rPr>
                <w:rFonts w:ascii="Arial" w:hAnsi="Arial" w:cs="Arial"/>
                <w:shd w:val="clear" w:color="auto" w:fill="EEECE1"/>
                <w:lang w:val="en-GB"/>
              </w:rPr>
              <w:fldChar w:fldCharType="end"/>
            </w:r>
            <w:bookmarkEnd w:id="13"/>
          </w:p>
        </w:tc>
      </w:tr>
    </w:tbl>
    <w:p w14:paraId="29D5CC82" w14:textId="77777777" w:rsidR="00AB0D88" w:rsidRPr="00527A88" w:rsidRDefault="00AB0D88" w:rsidP="00AB0D88">
      <w:pPr>
        <w:rPr>
          <w:rFonts w:ascii="Arial" w:hAnsi="Arial" w:cs="Arial"/>
          <w:lang w:val="en-GB"/>
        </w:rPr>
      </w:pPr>
    </w:p>
    <w:p w14:paraId="62A62D63" w14:textId="4DFE997F" w:rsidR="00F82711" w:rsidRPr="00527A88" w:rsidRDefault="00F82711" w:rsidP="00F7104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262626"/>
          <w:lang w:val="en-GB"/>
        </w:rPr>
      </w:pPr>
      <w:r w:rsidRPr="00527A88">
        <w:rPr>
          <w:rFonts w:ascii="Arial" w:hAnsi="Arial" w:cs="Arial"/>
          <w:b/>
          <w:color w:val="262626"/>
          <w:lang w:val="en-GB"/>
        </w:rPr>
        <w:lastRenderedPageBreak/>
        <w:t>Specific professional experience</w:t>
      </w:r>
    </w:p>
    <w:tbl>
      <w:tblPr>
        <w:tblpPr w:leftFromText="180" w:rightFromText="180" w:vertAnchor="text" w:tblpY="132"/>
        <w:tblW w:w="8928" w:type="dxa"/>
        <w:tblLook w:val="04A0" w:firstRow="1" w:lastRow="0" w:firstColumn="1" w:lastColumn="0" w:noHBand="0" w:noVBand="1"/>
      </w:tblPr>
      <w:tblGrid>
        <w:gridCol w:w="9138"/>
      </w:tblGrid>
      <w:tr w:rsidR="003C78BA" w:rsidRPr="00527A88" w14:paraId="5BEDFB5D" w14:textId="77777777" w:rsidTr="003C78B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</w:tcPr>
          <w:p w14:paraId="3D26F62B" w14:textId="7A3F18AF" w:rsidR="003C78BA" w:rsidRPr="00527A88" w:rsidRDefault="00CE62C8" w:rsidP="003C78B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>Succinctly d</w:t>
            </w:r>
            <w:r w:rsidR="003C78BA" w:rsidRPr="00527A88">
              <w:rPr>
                <w:rFonts w:ascii="Arial" w:hAnsi="Arial" w:cs="Arial"/>
                <w:lang w:val="en-GB"/>
              </w:rPr>
              <w:t>escribe your area of expertise</w:t>
            </w:r>
            <w:r w:rsidRPr="00527A88">
              <w:rPr>
                <w:rFonts w:ascii="Arial" w:hAnsi="Arial" w:cs="Arial"/>
                <w:lang w:val="en-GB"/>
              </w:rPr>
              <w:t>,</w:t>
            </w:r>
            <w:r w:rsidR="00F82711" w:rsidRPr="00527A88">
              <w:rPr>
                <w:rFonts w:ascii="Arial" w:hAnsi="Arial" w:cs="Arial"/>
                <w:lang w:val="en-GB"/>
              </w:rPr>
              <w:t xml:space="preserve"> </w:t>
            </w:r>
            <w:r w:rsidR="003C78BA" w:rsidRPr="00527A88">
              <w:rPr>
                <w:rFonts w:ascii="Arial" w:hAnsi="Arial" w:cs="Arial"/>
                <w:lang w:val="en-GB"/>
              </w:rPr>
              <w:t>your current position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 and </w:t>
            </w:r>
            <w:r w:rsidR="003C78BA" w:rsidRPr="00527A88">
              <w:rPr>
                <w:rFonts w:ascii="Arial" w:hAnsi="Arial" w:cs="Arial"/>
                <w:lang w:val="en-GB"/>
              </w:rPr>
              <w:t>responsibilities.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 Please specifically address expertise in the education field or fields you are applying for.</w:t>
            </w:r>
          </w:p>
          <w:p w14:paraId="3816C0C4" w14:textId="7129FC63" w:rsidR="00891D30" w:rsidRPr="00527A88" w:rsidRDefault="00891D30" w:rsidP="00E64056">
            <w:pPr>
              <w:pStyle w:val="ListParagraph"/>
              <w:spacing w:after="0" w:line="360" w:lineRule="auto"/>
              <w:ind w:left="502"/>
              <w:rPr>
                <w:rFonts w:ascii="Arial" w:hAnsi="Arial" w:cs="Arial"/>
                <w:b/>
                <w:lang w:val="en-GB"/>
              </w:rPr>
            </w:pPr>
            <w:r w:rsidRPr="00527A88">
              <w:rPr>
                <w:rFonts w:ascii="Arial" w:hAnsi="Arial" w:cs="Arial"/>
                <w:sz w:val="20"/>
                <w:lang w:val="en-GB"/>
              </w:rPr>
              <w:t>Maximum text size is 2500 characters</w:t>
            </w:r>
            <w:r w:rsidR="00CE62C8" w:rsidRPr="00527A88">
              <w:rPr>
                <w:rFonts w:ascii="Arial" w:hAnsi="Arial" w:cs="Arial"/>
                <w:sz w:val="20"/>
                <w:lang w:val="en-GB"/>
              </w:rPr>
              <w:t xml:space="preserve"> with</w:t>
            </w:r>
            <w:r w:rsidR="00BA2AE0" w:rsidRPr="00527A88">
              <w:rPr>
                <w:rFonts w:ascii="Arial" w:hAnsi="Arial" w:cs="Arial"/>
                <w:sz w:val="20"/>
                <w:lang w:val="en-GB"/>
              </w:rPr>
              <w:t xml:space="preserve"> spaces</w:t>
            </w:r>
          </w:p>
        </w:tc>
      </w:tr>
      <w:tr w:rsidR="003C78BA" w:rsidRPr="00527A88" w14:paraId="692A221D" w14:textId="77777777" w:rsidTr="003C78BA">
        <w:tc>
          <w:tcPr>
            <w:tcW w:w="8928" w:type="dxa"/>
            <w:tcBorders>
              <w:top w:val="single" w:sz="6" w:space="0" w:color="A6A6A6"/>
              <w:bottom w:val="single" w:sz="6" w:space="0" w:color="A6A6A6"/>
            </w:tcBorders>
          </w:tcPr>
          <w:p w14:paraId="53D108A8" w14:textId="77777777" w:rsidR="003C78BA" w:rsidRPr="00527A88" w:rsidRDefault="003C78BA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lang w:val="en-GB"/>
              </w:rPr>
            </w:pPr>
          </w:p>
          <w:p w14:paraId="15460820" w14:textId="3340AC11" w:rsidR="003C78BA" w:rsidRPr="00527A88" w:rsidRDefault="00052B78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4" w:name="Text32"/>
            <w:r w:rsidRPr="00527A8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lang w:val="en-GB"/>
              </w:rPr>
            </w:r>
            <w:r w:rsidRPr="00527A88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  <w:p w14:paraId="3AB2671A" w14:textId="77777777" w:rsidR="003C78BA" w:rsidRPr="00527A88" w:rsidRDefault="003C78BA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lang w:val="en-GB"/>
              </w:rPr>
            </w:pPr>
          </w:p>
        </w:tc>
      </w:tr>
      <w:tr w:rsidR="003C78BA" w:rsidRPr="00527A88" w14:paraId="0EA38F1C" w14:textId="77777777" w:rsidTr="003C78B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</w:tcPr>
          <w:p w14:paraId="6F733CA9" w14:textId="2BB0E4E4" w:rsidR="003C78BA" w:rsidRPr="00527A88" w:rsidRDefault="00CE62C8" w:rsidP="00E64056">
            <w:pPr>
              <w:pStyle w:val="ListParagraph"/>
              <w:numPr>
                <w:ilvl w:val="0"/>
                <w:numId w:val="3"/>
              </w:numPr>
              <w:spacing w:after="0"/>
              <w:ind w:left="505"/>
              <w:jc w:val="both"/>
              <w:rPr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>Succinctly d</w:t>
            </w:r>
            <w:r w:rsidR="003C78BA" w:rsidRPr="00527A88">
              <w:rPr>
                <w:rFonts w:ascii="Arial" w:hAnsi="Arial" w:cs="Arial"/>
                <w:lang w:val="en-GB"/>
              </w:rPr>
              <w:t>escribe any previous experience regarding management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, </w:t>
            </w:r>
            <w:r w:rsidR="003C78BA" w:rsidRPr="00527A88">
              <w:rPr>
                <w:rFonts w:ascii="Arial" w:hAnsi="Arial" w:cs="Arial"/>
                <w:lang w:val="en-GB"/>
              </w:rPr>
              <w:t>implementation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 and </w:t>
            </w:r>
            <w:r w:rsidR="003C78BA" w:rsidRPr="00527A88">
              <w:rPr>
                <w:rFonts w:ascii="Arial" w:hAnsi="Arial" w:cs="Arial"/>
                <w:lang w:val="en-GB"/>
              </w:rPr>
              <w:t>evaluation of EU funded projects (optional).</w:t>
            </w:r>
          </w:p>
          <w:p w14:paraId="106BB24B" w14:textId="6CE7CA38" w:rsidR="00891D30" w:rsidRPr="00527A88" w:rsidRDefault="00891D30" w:rsidP="00E64056">
            <w:pPr>
              <w:pStyle w:val="ListParagraph"/>
              <w:spacing w:after="0"/>
              <w:ind w:left="505"/>
              <w:jc w:val="both"/>
              <w:rPr>
                <w:lang w:val="en-GB"/>
              </w:rPr>
            </w:pPr>
            <w:r w:rsidRPr="00527A88">
              <w:rPr>
                <w:rFonts w:ascii="Arial" w:hAnsi="Arial" w:cs="Arial"/>
                <w:sz w:val="20"/>
                <w:lang w:val="en-GB"/>
              </w:rPr>
              <w:t>Maximum text size is 2500 characters</w:t>
            </w:r>
            <w:r w:rsidR="00BA2AE0" w:rsidRPr="00527A8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E62C8" w:rsidRPr="00527A88">
              <w:rPr>
                <w:rFonts w:ascii="Arial" w:hAnsi="Arial" w:cs="Arial"/>
                <w:sz w:val="20"/>
                <w:lang w:val="en-GB"/>
              </w:rPr>
              <w:t>with</w:t>
            </w:r>
            <w:r w:rsidR="00BA2AE0" w:rsidRPr="00527A88">
              <w:rPr>
                <w:rFonts w:ascii="Arial" w:hAnsi="Arial" w:cs="Arial"/>
                <w:sz w:val="20"/>
                <w:lang w:val="en-GB"/>
              </w:rPr>
              <w:t xml:space="preserve"> spaces</w:t>
            </w:r>
          </w:p>
        </w:tc>
      </w:tr>
      <w:tr w:rsidR="003C78BA" w:rsidRPr="00527A88" w14:paraId="6F63A889" w14:textId="77777777" w:rsidTr="003C78BA">
        <w:tc>
          <w:tcPr>
            <w:tcW w:w="8928" w:type="dxa"/>
            <w:tcBorders>
              <w:top w:val="single" w:sz="6" w:space="0" w:color="A6A6A6"/>
              <w:bottom w:val="single" w:sz="6" w:space="0" w:color="A6A6A6"/>
            </w:tcBorders>
          </w:tcPr>
          <w:p w14:paraId="33B5F0ED" w14:textId="77777777" w:rsidR="003C78BA" w:rsidRPr="00527A88" w:rsidRDefault="003C78BA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lang w:val="en-GB"/>
              </w:rPr>
            </w:pPr>
          </w:p>
          <w:p w14:paraId="65E88013" w14:textId="3F6F6252" w:rsidR="003C78BA" w:rsidRPr="00527A88" w:rsidRDefault="00052B78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00"/>
                    <w:format w:val="Veliko slovo na početku rečenice"/>
                  </w:textInput>
                </w:ffData>
              </w:fldChar>
            </w:r>
            <w:bookmarkStart w:id="15" w:name="Text33"/>
            <w:r w:rsidRPr="00527A8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lang w:val="en-GB"/>
              </w:rPr>
            </w:r>
            <w:r w:rsidRPr="00527A88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5"/>
          </w:p>
          <w:p w14:paraId="238639C9" w14:textId="77777777" w:rsidR="003C78BA" w:rsidRPr="00527A88" w:rsidRDefault="003C78BA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lang w:val="en-GB"/>
              </w:rPr>
            </w:pPr>
          </w:p>
        </w:tc>
      </w:tr>
      <w:tr w:rsidR="003C78BA" w:rsidRPr="00527A88" w14:paraId="50101C72" w14:textId="77777777" w:rsidTr="003C78B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</w:tcPr>
          <w:p w14:paraId="73BEDA26" w14:textId="76F5F635" w:rsidR="003C78BA" w:rsidRPr="00527A88" w:rsidRDefault="00CE62C8" w:rsidP="00E64056">
            <w:pPr>
              <w:pStyle w:val="ListParagraph"/>
              <w:numPr>
                <w:ilvl w:val="0"/>
                <w:numId w:val="3"/>
              </w:numPr>
              <w:spacing w:after="0"/>
              <w:ind w:left="505"/>
              <w:jc w:val="both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>Succinctly d</w:t>
            </w:r>
            <w:r w:rsidR="003C78BA" w:rsidRPr="00527A88">
              <w:rPr>
                <w:rFonts w:ascii="Arial" w:hAnsi="Arial" w:cs="Arial"/>
                <w:lang w:val="en-GB"/>
              </w:rPr>
              <w:t>escribe any other previous professional experience that is relevant for assessment of projects under the Erasmus + programme, e.g. participation in relevant working groups, development of relevant policy documents, participation in relevant trainings (optional).</w:t>
            </w:r>
          </w:p>
          <w:p w14:paraId="5D458BC6" w14:textId="1345C979" w:rsidR="00891D30" w:rsidRPr="00527A88" w:rsidRDefault="00891D30" w:rsidP="00E64056">
            <w:pPr>
              <w:pStyle w:val="ListParagraph"/>
              <w:spacing w:after="0"/>
              <w:ind w:left="505"/>
              <w:jc w:val="both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sz w:val="20"/>
                <w:lang w:val="en-GB"/>
              </w:rPr>
              <w:t>Maximum text size is 2500 characters</w:t>
            </w:r>
            <w:r w:rsidR="00BA2AE0" w:rsidRPr="00527A8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E62C8" w:rsidRPr="00527A88">
              <w:rPr>
                <w:rFonts w:ascii="Arial" w:hAnsi="Arial" w:cs="Arial"/>
                <w:sz w:val="20"/>
                <w:lang w:val="en-GB"/>
              </w:rPr>
              <w:t>with</w:t>
            </w:r>
            <w:r w:rsidR="00BA2AE0" w:rsidRPr="00527A88">
              <w:rPr>
                <w:rFonts w:ascii="Arial" w:hAnsi="Arial" w:cs="Arial"/>
                <w:sz w:val="20"/>
                <w:lang w:val="en-GB"/>
              </w:rPr>
              <w:t xml:space="preserve"> spaces</w:t>
            </w:r>
          </w:p>
        </w:tc>
      </w:tr>
      <w:tr w:rsidR="003C78BA" w:rsidRPr="00527A88" w14:paraId="10FD4F23" w14:textId="77777777" w:rsidTr="003C78BA">
        <w:tc>
          <w:tcPr>
            <w:tcW w:w="892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FFFFFF"/>
          </w:tcPr>
          <w:p w14:paraId="15202260" w14:textId="77777777" w:rsidR="003C78BA" w:rsidRPr="00527A88" w:rsidRDefault="003C78BA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lang w:val="en-GB"/>
              </w:rPr>
            </w:pPr>
          </w:p>
          <w:p w14:paraId="0CD37201" w14:textId="2CC315BC" w:rsidR="003C78BA" w:rsidRPr="00527A88" w:rsidRDefault="00052B78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00"/>
                    <w:format w:val="Veliko slovo na početku rečenice"/>
                  </w:textInput>
                </w:ffData>
              </w:fldChar>
            </w:r>
            <w:bookmarkStart w:id="16" w:name="Text34"/>
            <w:r w:rsidRPr="00527A8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lang w:val="en-GB"/>
              </w:rPr>
            </w:r>
            <w:r w:rsidRPr="00527A88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6"/>
          </w:p>
          <w:p w14:paraId="26C93B86" w14:textId="77777777" w:rsidR="003C78BA" w:rsidRPr="00527A88" w:rsidRDefault="003C78BA" w:rsidP="003C78BA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C78BA" w:rsidRPr="00527A88" w14:paraId="6539C04A" w14:textId="77777777" w:rsidTr="003C78B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</w:tcPr>
          <w:p w14:paraId="60D1A1D1" w14:textId="289BA74B" w:rsidR="003C78BA" w:rsidRPr="00527A88" w:rsidRDefault="003C78BA" w:rsidP="003C78B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 xml:space="preserve">Please </w:t>
            </w:r>
            <w:r w:rsidR="0007064D" w:rsidRPr="00527A88">
              <w:rPr>
                <w:rFonts w:ascii="Arial" w:hAnsi="Arial" w:cs="Arial"/>
                <w:lang w:val="en-GB"/>
              </w:rPr>
              <w:t xml:space="preserve">rate </w:t>
            </w:r>
            <w:r w:rsidRPr="00527A88">
              <w:rPr>
                <w:rFonts w:ascii="Arial" w:hAnsi="Arial" w:cs="Arial"/>
                <w:lang w:val="en-GB"/>
              </w:rPr>
              <w:t>your English language skills</w:t>
            </w:r>
            <w:r w:rsidR="00CE62C8" w:rsidRPr="00527A88">
              <w:rPr>
                <w:rFonts w:ascii="Arial" w:hAnsi="Arial" w:cs="Arial"/>
                <w:lang w:val="en-GB"/>
              </w:rPr>
              <w:t>.</w:t>
            </w:r>
            <w:r w:rsidR="00F82711" w:rsidRPr="00527A88">
              <w:rPr>
                <w:rFonts w:ascii="Arial" w:hAnsi="Arial" w:cs="Arial"/>
                <w:lang w:val="en-GB"/>
              </w:rPr>
              <w:t xml:space="preserve"> </w:t>
            </w:r>
            <w:r w:rsidR="00CE62C8" w:rsidRPr="00527A88">
              <w:rPr>
                <w:rFonts w:ascii="Arial" w:hAnsi="Arial" w:cs="Arial"/>
                <w:lang w:val="en-GB"/>
              </w:rPr>
              <w:t>O</w:t>
            </w:r>
            <w:r w:rsidR="0007064D" w:rsidRPr="00527A88">
              <w:rPr>
                <w:rFonts w:ascii="Arial" w:hAnsi="Arial" w:cs="Arial"/>
                <w:lang w:val="en-GB"/>
              </w:rPr>
              <w:t xml:space="preserve">nce you choose </w:t>
            </w:r>
            <w:r w:rsidR="00CE62C8" w:rsidRPr="00527A88">
              <w:rPr>
                <w:rFonts w:ascii="Arial" w:hAnsi="Arial" w:cs="Arial"/>
                <w:lang w:val="en-GB"/>
              </w:rPr>
              <w:t xml:space="preserve">a </w:t>
            </w:r>
            <w:r w:rsidR="0007064D" w:rsidRPr="00527A88">
              <w:rPr>
                <w:rFonts w:ascii="Arial" w:hAnsi="Arial" w:cs="Arial"/>
                <w:lang w:val="en-GB"/>
              </w:rPr>
              <w:t xml:space="preserve">category please briefly describe </w:t>
            </w:r>
          </w:p>
        </w:tc>
      </w:tr>
      <w:tr w:rsidR="003C78BA" w:rsidRPr="00527A88" w14:paraId="3E75D101" w14:textId="77777777" w:rsidTr="003C78BA">
        <w:tc>
          <w:tcPr>
            <w:tcW w:w="8928" w:type="dxa"/>
            <w:tcBorders>
              <w:top w:val="single" w:sz="6" w:space="0" w:color="A6A6A6"/>
              <w:bottom w:val="single" w:sz="6" w:space="0" w:color="A6A6A6"/>
            </w:tcBorders>
          </w:tcPr>
          <w:p w14:paraId="7392D044" w14:textId="77777777" w:rsidR="003C78BA" w:rsidRPr="00527A88" w:rsidRDefault="003C78BA" w:rsidP="003C78BA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  <w:p w14:paraId="624CA46E" w14:textId="77CB47B2" w:rsidR="003C78BA" w:rsidRPr="00527A88" w:rsidRDefault="003C78BA" w:rsidP="003C78B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>writing (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choose: </w:t>
            </w:r>
            <w:r w:rsidRPr="00527A88">
              <w:rPr>
                <w:rFonts w:ascii="Arial" w:hAnsi="Arial" w:cs="Arial"/>
                <w:lang w:val="en-GB"/>
              </w:rPr>
              <w:t>intermediate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 or</w:t>
            </w:r>
            <w:r w:rsidRPr="00527A88">
              <w:rPr>
                <w:rFonts w:ascii="Arial" w:hAnsi="Arial" w:cs="Arial"/>
                <w:lang w:val="en-GB"/>
              </w:rPr>
              <w:t xml:space="preserve"> advanced): </w:t>
            </w:r>
            <w:r w:rsidR="00052B78"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0"/>
                    <w:format w:val="Veliko slovo na početku rečenice"/>
                  </w:textInput>
                </w:ffData>
              </w:fldChar>
            </w:r>
            <w:r w:rsidR="00052B78" w:rsidRPr="00527A88">
              <w:rPr>
                <w:rFonts w:ascii="Arial" w:hAnsi="Arial" w:cs="Arial"/>
                <w:lang w:val="en-GB"/>
              </w:rPr>
              <w:instrText xml:space="preserve"> </w:instrText>
            </w:r>
            <w:bookmarkStart w:id="17" w:name="Text21"/>
            <w:r w:rsidR="00052B78" w:rsidRPr="00527A88">
              <w:rPr>
                <w:rFonts w:ascii="Arial" w:hAnsi="Arial" w:cs="Arial"/>
                <w:lang w:val="en-GB"/>
              </w:rPr>
              <w:instrText xml:space="preserve">FORMTEXT </w:instrText>
            </w:r>
            <w:r w:rsidR="00052B78" w:rsidRPr="00527A88">
              <w:rPr>
                <w:rFonts w:ascii="Arial" w:hAnsi="Arial" w:cs="Arial"/>
                <w:lang w:val="en-GB"/>
              </w:rPr>
            </w:r>
            <w:r w:rsidR="00052B78" w:rsidRPr="00527A88">
              <w:rPr>
                <w:rFonts w:ascii="Arial" w:hAnsi="Arial" w:cs="Arial"/>
                <w:lang w:val="en-GB"/>
              </w:rPr>
              <w:fldChar w:fldCharType="separate"/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7"/>
          </w:p>
          <w:p w14:paraId="314D072C" w14:textId="77777777" w:rsidR="003C78BA" w:rsidRPr="00527A88" w:rsidRDefault="003C78BA" w:rsidP="003C78B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318FC72" w14:textId="242A587B" w:rsidR="003C78BA" w:rsidRPr="00527A88" w:rsidRDefault="003C78BA" w:rsidP="003C78B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>reading (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choose: </w:t>
            </w:r>
            <w:r w:rsidRPr="00527A88">
              <w:rPr>
                <w:rFonts w:ascii="Arial" w:hAnsi="Arial" w:cs="Arial"/>
                <w:lang w:val="en-GB"/>
              </w:rPr>
              <w:t>intermediate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 or</w:t>
            </w:r>
            <w:r w:rsidRPr="00527A88">
              <w:rPr>
                <w:rFonts w:ascii="Arial" w:hAnsi="Arial" w:cs="Arial"/>
                <w:lang w:val="en-GB"/>
              </w:rPr>
              <w:t xml:space="preserve"> advanced): </w:t>
            </w:r>
            <w:r w:rsidR="00052B78"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0"/>
                    <w:format w:val="Veliko slovo na početku rečenice"/>
                  </w:textInput>
                </w:ffData>
              </w:fldChar>
            </w:r>
            <w:r w:rsidR="00052B78" w:rsidRPr="00527A88">
              <w:rPr>
                <w:rFonts w:ascii="Arial" w:hAnsi="Arial" w:cs="Arial"/>
                <w:lang w:val="en-GB"/>
              </w:rPr>
              <w:instrText xml:space="preserve"> </w:instrText>
            </w:r>
            <w:bookmarkStart w:id="18" w:name="Text22"/>
            <w:r w:rsidR="00052B78" w:rsidRPr="00527A88">
              <w:rPr>
                <w:rFonts w:ascii="Arial" w:hAnsi="Arial" w:cs="Arial"/>
                <w:lang w:val="en-GB"/>
              </w:rPr>
              <w:instrText xml:space="preserve">FORMTEXT </w:instrText>
            </w:r>
            <w:r w:rsidR="00052B78" w:rsidRPr="00527A88">
              <w:rPr>
                <w:rFonts w:ascii="Arial" w:hAnsi="Arial" w:cs="Arial"/>
                <w:lang w:val="en-GB"/>
              </w:rPr>
            </w:r>
            <w:r w:rsidR="00052B78" w:rsidRPr="00527A88">
              <w:rPr>
                <w:rFonts w:ascii="Arial" w:hAnsi="Arial" w:cs="Arial"/>
                <w:lang w:val="en-GB"/>
              </w:rPr>
              <w:fldChar w:fldCharType="separate"/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8"/>
          </w:p>
          <w:p w14:paraId="20999CF9" w14:textId="77777777" w:rsidR="003C78BA" w:rsidRPr="00527A88" w:rsidRDefault="003C78BA" w:rsidP="003C78B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027C42A" w14:textId="3662FCFB" w:rsidR="003C78BA" w:rsidRPr="00527A88" w:rsidRDefault="003146D1" w:rsidP="003C78B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 w:rsidR="003C78BA" w:rsidRPr="00527A88">
              <w:rPr>
                <w:rFonts w:ascii="Arial" w:hAnsi="Arial" w:cs="Arial"/>
                <w:lang w:val="en-GB"/>
              </w:rPr>
              <w:t>onversation (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choose: </w:t>
            </w:r>
            <w:r w:rsidR="003C78BA" w:rsidRPr="00527A88">
              <w:rPr>
                <w:rFonts w:ascii="Arial" w:hAnsi="Arial" w:cs="Arial"/>
                <w:lang w:val="en-GB"/>
              </w:rPr>
              <w:t>intermediate</w:t>
            </w:r>
            <w:r w:rsidR="005B769F" w:rsidRPr="00527A88">
              <w:rPr>
                <w:rFonts w:ascii="Arial" w:hAnsi="Arial" w:cs="Arial"/>
                <w:lang w:val="en-GB"/>
              </w:rPr>
              <w:t xml:space="preserve"> or</w:t>
            </w:r>
            <w:r w:rsidR="003C78BA" w:rsidRPr="00527A88">
              <w:rPr>
                <w:rFonts w:ascii="Arial" w:hAnsi="Arial" w:cs="Arial"/>
                <w:lang w:val="en-GB"/>
              </w:rPr>
              <w:t xml:space="preserve"> advanced): </w:t>
            </w:r>
            <w:r w:rsidR="00052B78"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00"/>
                    <w:format w:val="Veliko slovo na početku rečenice"/>
                  </w:textInput>
                </w:ffData>
              </w:fldChar>
            </w:r>
            <w:r w:rsidR="00052B78" w:rsidRPr="00527A88">
              <w:rPr>
                <w:rFonts w:ascii="Arial" w:hAnsi="Arial" w:cs="Arial"/>
                <w:lang w:val="en-GB"/>
              </w:rPr>
              <w:instrText xml:space="preserve"> </w:instrText>
            </w:r>
            <w:bookmarkStart w:id="19" w:name="Text23"/>
            <w:r w:rsidR="00052B78" w:rsidRPr="00527A88">
              <w:rPr>
                <w:rFonts w:ascii="Arial" w:hAnsi="Arial" w:cs="Arial"/>
                <w:lang w:val="en-GB"/>
              </w:rPr>
              <w:instrText xml:space="preserve">FORMTEXT </w:instrText>
            </w:r>
            <w:r w:rsidR="00052B78" w:rsidRPr="00527A88">
              <w:rPr>
                <w:rFonts w:ascii="Arial" w:hAnsi="Arial" w:cs="Arial"/>
                <w:lang w:val="en-GB"/>
              </w:rPr>
            </w:r>
            <w:r w:rsidR="00052B78" w:rsidRPr="00527A88">
              <w:rPr>
                <w:rFonts w:ascii="Arial" w:hAnsi="Arial" w:cs="Arial"/>
                <w:lang w:val="en-GB"/>
              </w:rPr>
              <w:fldChar w:fldCharType="separate"/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="00052B78"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19"/>
          </w:p>
          <w:p w14:paraId="509D5294" w14:textId="77777777" w:rsidR="003C78BA" w:rsidRPr="00527A88" w:rsidRDefault="003C78BA" w:rsidP="003C78BA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C78BA" w:rsidRPr="00527A88" w14:paraId="53873F72" w14:textId="77777777" w:rsidTr="003C78B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</w:tcPr>
          <w:p w14:paraId="48DFFA04" w14:textId="78F7D1A0" w:rsidR="003C78BA" w:rsidRPr="00527A88" w:rsidRDefault="003C78BA" w:rsidP="003C78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t xml:space="preserve">Please </w:t>
            </w:r>
            <w:r w:rsidR="0007064D" w:rsidRPr="00527A88">
              <w:rPr>
                <w:rFonts w:ascii="Arial" w:hAnsi="Arial" w:cs="Arial"/>
                <w:lang w:val="en-GB"/>
              </w:rPr>
              <w:t xml:space="preserve">rate </w:t>
            </w:r>
            <w:r w:rsidRPr="00527A88">
              <w:rPr>
                <w:rFonts w:ascii="Arial" w:hAnsi="Arial" w:cs="Arial"/>
                <w:lang w:val="en-GB"/>
              </w:rPr>
              <w:t>your IT skills</w:t>
            </w:r>
            <w:r w:rsidR="00CE62C8" w:rsidRPr="00527A88">
              <w:rPr>
                <w:rFonts w:ascii="Arial" w:hAnsi="Arial" w:cs="Arial"/>
                <w:lang w:val="en-GB"/>
              </w:rPr>
              <w:t xml:space="preserve">. </w:t>
            </w:r>
            <w:r w:rsidRPr="00527A88">
              <w:rPr>
                <w:rFonts w:ascii="Arial" w:hAnsi="Arial" w:cs="Arial"/>
                <w:lang w:val="en-GB"/>
              </w:rPr>
              <w:t xml:space="preserve"> </w:t>
            </w:r>
            <w:r w:rsidR="00CE62C8" w:rsidRPr="00527A88">
              <w:rPr>
                <w:rFonts w:ascii="Arial" w:hAnsi="Arial" w:cs="Arial"/>
                <w:lang w:val="en-GB"/>
              </w:rPr>
              <w:t xml:space="preserve"> Once you choose a category please briefly describe: </w:t>
            </w:r>
          </w:p>
        </w:tc>
      </w:tr>
      <w:tr w:rsidR="003C78BA" w:rsidRPr="00527A88" w14:paraId="4584BE40" w14:textId="77777777" w:rsidTr="003C78BA">
        <w:trPr>
          <w:trHeight w:val="740"/>
        </w:trPr>
        <w:tc>
          <w:tcPr>
            <w:tcW w:w="8928" w:type="dxa"/>
            <w:tcBorders>
              <w:top w:val="single" w:sz="6" w:space="0" w:color="A6A6A6"/>
              <w:bottom w:val="single" w:sz="6" w:space="0" w:color="A6A6A6"/>
            </w:tcBorders>
          </w:tcPr>
          <w:p w14:paraId="0699EA02" w14:textId="77777777" w:rsidR="003C78BA" w:rsidRPr="00527A88" w:rsidRDefault="003C78BA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lang w:val="en-GB"/>
              </w:rPr>
            </w:pPr>
          </w:p>
          <w:p w14:paraId="59B3104A" w14:textId="4E53784A" w:rsidR="003C78BA" w:rsidRPr="00527A88" w:rsidRDefault="00086035" w:rsidP="00E6405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0"/>
                    <w:format w:val="Veliko slovo na početku rečenice"/>
                  </w:textInput>
                </w:ffData>
              </w:fldChar>
            </w:r>
            <w:bookmarkStart w:id="20" w:name="Text31"/>
            <w:r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separate"/>
            </w:r>
            <w:bookmarkStart w:id="21" w:name="_GoBack"/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bookmarkEnd w:id="21"/>
            <w:r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20"/>
            <w:r w:rsidR="00CE62C8" w:rsidRPr="00527A88">
              <w:rPr>
                <w:lang w:val="en-GB"/>
              </w:rPr>
              <w:t xml:space="preserve"> </w:t>
            </w:r>
            <w:r w:rsidR="00CE62C8" w:rsidRPr="00527A88">
              <w:rPr>
                <w:rFonts w:ascii="Arial" w:hAnsi="Arial" w:cs="Arial"/>
                <w:lang w:val="en-GB"/>
              </w:rPr>
              <w:t>Intermediate or advanced:</w:t>
            </w:r>
            <w:r w:rsidR="00CE62C8" w:rsidRPr="00527A88">
              <w:rPr>
                <w:rFonts w:ascii="Arial" w:hAnsi="Arial" w:cs="Arial"/>
                <w:b/>
                <w:lang w:val="en-GB"/>
              </w:rPr>
              <w:t xml:space="preserve">           </w:t>
            </w:r>
            <w:r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Veliko slovo na početku rečenice"/>
                  </w:textInput>
                </w:ffData>
              </w:fldChar>
            </w:r>
            <w:r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GB"/>
              </w:rPr>
            </w:r>
            <w:r>
              <w:rPr>
                <w:rFonts w:ascii="Arial" w:hAnsi="Arial" w:cs="Arial"/>
                <w:b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lang w:val="en-GB"/>
              </w:rPr>
              <w:t> </w:t>
            </w:r>
            <w:r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3C78BA" w:rsidRPr="00527A88" w14:paraId="731411D9" w14:textId="77777777" w:rsidTr="003C78BA">
        <w:trPr>
          <w:trHeight w:val="740"/>
        </w:trPr>
        <w:tc>
          <w:tcPr>
            <w:tcW w:w="8928" w:type="dxa"/>
            <w:tcBorders>
              <w:top w:val="single" w:sz="6" w:space="0" w:color="A6A6A6"/>
            </w:tcBorders>
          </w:tcPr>
          <w:tbl>
            <w:tblPr>
              <w:tblpPr w:leftFromText="180" w:rightFromText="180" w:vertAnchor="text" w:horzAnchor="margin" w:tblpY="562"/>
              <w:tblW w:w="8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8"/>
            </w:tblGrid>
            <w:tr w:rsidR="003C78BA" w:rsidRPr="00527A88" w14:paraId="1D4BCCBD" w14:textId="77777777" w:rsidTr="003C78BA">
              <w:tc>
                <w:tcPr>
                  <w:tcW w:w="8928" w:type="dxa"/>
                  <w:tcBorders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tcBorders>
                  <w:shd w:val="clear" w:color="auto" w:fill="EEECE1"/>
                </w:tcPr>
                <w:p w14:paraId="22763242" w14:textId="444F5BF8" w:rsidR="00891D30" w:rsidRPr="00527A88" w:rsidRDefault="0093623A" w:rsidP="0093623A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505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27A88">
                    <w:rPr>
                      <w:rFonts w:ascii="Arial" w:hAnsi="Arial" w:cs="Arial"/>
                      <w:lang w:val="en-GB"/>
                    </w:rPr>
                    <w:t xml:space="preserve">Što Vas je motiviralo na prijavu za vanjskoga stručnjaka za ocjenjivanje </w:t>
                  </w:r>
                  <w:r w:rsidR="002D73AB" w:rsidRPr="00527A88">
                    <w:rPr>
                      <w:rFonts w:ascii="Arial" w:hAnsi="Arial" w:cs="Arial"/>
                      <w:lang w:val="en-GB"/>
                    </w:rPr>
                    <w:t>projektnih</w:t>
                  </w:r>
                  <w:r w:rsidRPr="00527A88">
                    <w:rPr>
                      <w:rFonts w:ascii="Arial" w:hAnsi="Arial" w:cs="Arial"/>
                      <w:lang w:val="en-GB"/>
                    </w:rPr>
                    <w:t xml:space="preserve"> prijava u okviru programa Erasmus+? Na ovo je pitanje potrebno odgovoriti na </w:t>
                  </w:r>
                  <w:r w:rsidRPr="00527A88">
                    <w:rPr>
                      <w:rFonts w:ascii="Arial" w:hAnsi="Arial" w:cs="Arial"/>
                      <w:lang w:val="en-GB"/>
                    </w:rPr>
                    <w:lastRenderedPageBreak/>
                    <w:t xml:space="preserve">hrvatskome jeziku. </w:t>
                  </w:r>
                </w:p>
                <w:p w14:paraId="10836F26" w14:textId="1AC5EB9E" w:rsidR="003C78BA" w:rsidRPr="00527A88" w:rsidRDefault="008D0896" w:rsidP="0093623A">
                  <w:pPr>
                    <w:pStyle w:val="ListParagraph"/>
                    <w:spacing w:after="0"/>
                    <w:ind w:left="505"/>
                    <w:jc w:val="both"/>
                    <w:rPr>
                      <w:rFonts w:ascii="Arial" w:hAnsi="Arial" w:cs="Arial"/>
                      <w:lang w:val="en-GB"/>
                    </w:rPr>
                  </w:pPr>
                  <w:r w:rsidRPr="00527A88">
                    <w:rPr>
                      <w:rFonts w:ascii="Arial" w:hAnsi="Arial" w:cs="Arial"/>
                      <w:sz w:val="20"/>
                      <w:lang w:val="en-GB"/>
                    </w:rPr>
                    <w:t xml:space="preserve">Najveći dozvoljen broj znakova s razmacima je 2500. </w:t>
                  </w:r>
                </w:p>
              </w:tc>
            </w:tr>
            <w:tr w:rsidR="003C78BA" w:rsidRPr="00527A88" w14:paraId="00D624F6" w14:textId="77777777" w:rsidTr="003C78BA">
              <w:trPr>
                <w:trHeight w:val="1077"/>
              </w:trPr>
              <w:tc>
                <w:tcPr>
                  <w:tcW w:w="8928" w:type="dxa"/>
                  <w:tcBorders>
                    <w:top w:val="single" w:sz="6" w:space="0" w:color="A6A6A6"/>
                    <w:left w:val="nil"/>
                    <w:bottom w:val="nil"/>
                    <w:right w:val="nil"/>
                  </w:tcBorders>
                </w:tcPr>
                <w:p w14:paraId="7FFA3085" w14:textId="77777777" w:rsidR="003C78BA" w:rsidRPr="00527A88" w:rsidRDefault="003C78BA" w:rsidP="0007064D">
                  <w:pPr>
                    <w:pStyle w:val="ListParagraph"/>
                    <w:spacing w:after="0" w:line="360" w:lineRule="auto"/>
                    <w:ind w:left="502"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14:paraId="58599C83" w14:textId="1B333FF0" w:rsidR="003C78BA" w:rsidRPr="00527A88" w:rsidRDefault="00891D30" w:rsidP="0093623A">
                  <w:pPr>
                    <w:pStyle w:val="ListParagraph"/>
                    <w:spacing w:after="0" w:line="360" w:lineRule="auto"/>
                    <w:ind w:left="0"/>
                    <w:rPr>
                      <w:rFonts w:ascii="Arial" w:hAnsi="Arial" w:cs="Arial"/>
                      <w:b/>
                      <w:lang w:val="en-GB"/>
                    </w:rPr>
                  </w:pPr>
                  <w:r w:rsidRPr="00527A88">
                    <w:rPr>
                      <w:rFonts w:ascii="Arial" w:hAnsi="Arial" w:cs="Arial"/>
                      <w:lang w:val="en-GB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2500"/>
                          <w:format w:val="Veliko slovo na početku rečenice"/>
                        </w:textInput>
                      </w:ffData>
                    </w:fldChar>
                  </w:r>
                  <w:r w:rsidRPr="00527A88">
                    <w:rPr>
                      <w:rFonts w:ascii="Arial" w:hAnsi="Arial" w:cs="Arial"/>
                      <w:lang w:val="en-GB"/>
                    </w:rPr>
                    <w:instrText xml:space="preserve"> </w:instrText>
                  </w:r>
                  <w:bookmarkStart w:id="22" w:name="Text30"/>
                  <w:r w:rsidRPr="00527A88">
                    <w:rPr>
                      <w:rFonts w:ascii="Arial" w:hAnsi="Arial" w:cs="Arial"/>
                      <w:lang w:val="en-GB"/>
                    </w:rPr>
                    <w:instrText xml:space="preserve">FORMTEXT </w:instrText>
                  </w:r>
                  <w:r w:rsidRPr="00527A88">
                    <w:rPr>
                      <w:rFonts w:ascii="Arial" w:hAnsi="Arial" w:cs="Arial"/>
                      <w:lang w:val="en-GB"/>
                    </w:rPr>
                  </w:r>
                  <w:r w:rsidRPr="00527A88">
                    <w:rPr>
                      <w:rFonts w:ascii="Arial" w:hAnsi="Arial" w:cs="Arial"/>
                      <w:lang w:val="en-GB"/>
                    </w:rPr>
                    <w:fldChar w:fldCharType="separate"/>
                  </w:r>
                  <w:r w:rsidRPr="00527A88"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 w:rsidRPr="00527A88"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 w:rsidRPr="00527A88"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 w:rsidRPr="00527A88"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 w:rsidRPr="00527A88">
                    <w:rPr>
                      <w:rFonts w:ascii="Arial" w:hAnsi="Arial" w:cs="Arial"/>
                      <w:noProof/>
                      <w:lang w:val="en-GB"/>
                    </w:rPr>
                    <w:t> </w:t>
                  </w:r>
                  <w:r w:rsidRPr="00527A88">
                    <w:rPr>
                      <w:rFonts w:ascii="Arial" w:hAnsi="Arial" w:cs="Arial"/>
                      <w:lang w:val="en-GB"/>
                    </w:rPr>
                    <w:fldChar w:fldCharType="end"/>
                  </w:r>
                  <w:bookmarkEnd w:id="22"/>
                </w:p>
              </w:tc>
            </w:tr>
          </w:tbl>
          <w:p w14:paraId="32549CE7" w14:textId="77777777" w:rsidR="003C78BA" w:rsidRPr="00527A88" w:rsidRDefault="003C78BA" w:rsidP="003C78B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3FDA58F" w14:textId="1828893F" w:rsidR="00AB0D88" w:rsidRPr="00527A88" w:rsidRDefault="00AB0D88" w:rsidP="00AB0D88">
      <w:pPr>
        <w:rPr>
          <w:lang w:val="en-GB"/>
        </w:rPr>
      </w:pPr>
    </w:p>
    <w:p w14:paraId="14C53A97" w14:textId="77777777" w:rsidR="00AB0D88" w:rsidRPr="00527A88" w:rsidRDefault="00AB0D88" w:rsidP="00AB0D88">
      <w:pPr>
        <w:rPr>
          <w:rFonts w:ascii="Arial" w:hAnsi="Arial" w:cs="Arial"/>
          <w:b/>
          <w:lang w:val="en-GB"/>
        </w:rPr>
      </w:pPr>
    </w:p>
    <w:p w14:paraId="6D656BF3" w14:textId="6D0E8707" w:rsidR="00AB0D88" w:rsidRPr="00527A88" w:rsidRDefault="00AB0D88" w:rsidP="00AB0D88">
      <w:pPr>
        <w:shd w:val="clear" w:color="auto" w:fill="D9D9D9"/>
        <w:jc w:val="both"/>
        <w:rPr>
          <w:rFonts w:ascii="Arial" w:hAnsi="Arial" w:cs="Arial"/>
          <w:b/>
          <w:lang w:val="en-GB"/>
        </w:rPr>
      </w:pPr>
      <w:r w:rsidRPr="00527A88">
        <w:rPr>
          <w:rFonts w:ascii="Arial" w:hAnsi="Arial" w:cs="Arial"/>
          <w:b/>
          <w:lang w:val="en-GB"/>
        </w:rPr>
        <w:t xml:space="preserve">Please fill in the application electronically and sign it. </w:t>
      </w:r>
      <w:r w:rsidR="00452467" w:rsidRPr="00527A88">
        <w:rPr>
          <w:rFonts w:ascii="Arial" w:hAnsi="Arial" w:cs="Arial"/>
          <w:b/>
          <w:lang w:val="en-GB"/>
        </w:rPr>
        <w:t xml:space="preserve">You can either print it and sign it by hand or attach an electronic signature. </w:t>
      </w:r>
      <w:r w:rsidRPr="00527A88">
        <w:rPr>
          <w:rFonts w:ascii="Arial" w:hAnsi="Arial" w:cs="Arial"/>
          <w:b/>
          <w:lang w:val="en-GB"/>
        </w:rPr>
        <w:t>Please attach all other relevant documentation as stated in the Call.</w:t>
      </w:r>
    </w:p>
    <w:p w14:paraId="66EB32D9" w14:textId="77777777" w:rsidR="00AB0D88" w:rsidRPr="00527A88" w:rsidRDefault="00AB0D88" w:rsidP="00AB0D88">
      <w:pPr>
        <w:rPr>
          <w:rFonts w:ascii="Arial" w:hAnsi="Arial" w:cs="Arial"/>
          <w:lang w:val="en-GB"/>
        </w:rPr>
      </w:pPr>
    </w:p>
    <w:p w14:paraId="680AAC7C" w14:textId="77777777" w:rsidR="00AB0D88" w:rsidRPr="00527A88" w:rsidRDefault="00AB0D88" w:rsidP="00AB0D88">
      <w:pPr>
        <w:rPr>
          <w:rFonts w:ascii="Arial" w:hAnsi="Arial" w:cs="Arial"/>
          <w:lang w:val="en-GB"/>
        </w:rPr>
      </w:pPr>
    </w:p>
    <w:p w14:paraId="7C880256" w14:textId="77777777" w:rsidR="00AB0D88" w:rsidRPr="00527A88" w:rsidRDefault="00AB0D88" w:rsidP="00AB0D88">
      <w:pPr>
        <w:jc w:val="both"/>
        <w:rPr>
          <w:rFonts w:ascii="Arial" w:hAnsi="Arial" w:cs="Arial"/>
          <w:lang w:val="en-GB"/>
        </w:rPr>
      </w:pPr>
      <w:r w:rsidRPr="00527A88">
        <w:rPr>
          <w:rFonts w:ascii="Arial" w:hAnsi="Arial" w:cs="Arial"/>
          <w:lang w:val="en-GB"/>
        </w:rPr>
        <w:t xml:space="preserve">I hereby assume responsibility for all the information provided in the Application. Furthermore, I confirm that I will inform the Agency for Mobility and EU Programmes of any changes in the provided information in a timely manner. I also confirm that I am willing to sign a non-conflict of interest statement and to carry out the assigned tasks in accordance with the instructions and the timeframe set by the Agency for Mobility and EU Programmes. </w:t>
      </w:r>
    </w:p>
    <w:p w14:paraId="08CE8FA9" w14:textId="77777777" w:rsidR="00AB0D88" w:rsidRPr="00527A88" w:rsidRDefault="00AB0D88" w:rsidP="00AB0D88">
      <w:pPr>
        <w:rPr>
          <w:rFonts w:ascii="Arial" w:hAnsi="Arial" w:cs="Arial"/>
          <w:i/>
          <w:lang w:val="en-GB"/>
        </w:rPr>
      </w:pPr>
    </w:p>
    <w:p w14:paraId="776A07F4" w14:textId="77777777" w:rsidR="00AB0D88" w:rsidRPr="00527A88" w:rsidRDefault="00AB0D88" w:rsidP="00AB0D88">
      <w:pPr>
        <w:rPr>
          <w:rFonts w:ascii="Arial" w:hAnsi="Arial" w:cs="Arial"/>
          <w:i/>
          <w:lang w:val="en-GB"/>
        </w:rPr>
      </w:pPr>
    </w:p>
    <w:p w14:paraId="39C0195F" w14:textId="77777777" w:rsidR="00AB0D88" w:rsidRPr="00527A88" w:rsidRDefault="00AB0D88" w:rsidP="00AB0D88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575"/>
      </w:tblGrid>
      <w:tr w:rsidR="00AB0D88" w:rsidRPr="00527A88" w14:paraId="0F6D03EA" w14:textId="77777777" w:rsidTr="007B588F">
        <w:tc>
          <w:tcPr>
            <w:tcW w:w="4644" w:type="dxa"/>
          </w:tcPr>
          <w:p w14:paraId="199A2390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b/>
                <w:color w:val="262626"/>
                <w:lang w:val="en-GB"/>
              </w:rPr>
              <w:t>Date:</w:t>
            </w:r>
          </w:p>
        </w:tc>
        <w:tc>
          <w:tcPr>
            <w:tcW w:w="4644" w:type="dxa"/>
          </w:tcPr>
          <w:p w14:paraId="4952FAD1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527A88">
              <w:rPr>
                <w:rFonts w:ascii="Arial" w:hAnsi="Arial" w:cs="Arial"/>
                <w:b/>
                <w:color w:val="262626"/>
                <w:lang w:val="en-GB"/>
              </w:rPr>
              <w:t>Signature:</w:t>
            </w:r>
          </w:p>
        </w:tc>
      </w:tr>
      <w:tr w:rsidR="00AB0D88" w:rsidRPr="00527A88" w14:paraId="47D61C5D" w14:textId="77777777" w:rsidTr="007B588F">
        <w:tc>
          <w:tcPr>
            <w:tcW w:w="4644" w:type="dxa"/>
            <w:tcBorders>
              <w:bottom w:val="single" w:sz="4" w:space="0" w:color="auto"/>
            </w:tcBorders>
          </w:tcPr>
          <w:p w14:paraId="643BCF45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658B6ACC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308D010E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2C6E53F9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527A8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lang w:val="en-GB"/>
              </w:rPr>
            </w:r>
            <w:r w:rsidRPr="00527A88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noProof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23"/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F9841CA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2F209D0E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1135DE2E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</w:p>
          <w:p w14:paraId="5A99581C" w14:textId="77777777" w:rsidR="00AB0D88" w:rsidRPr="00527A88" w:rsidRDefault="00AB0D88" w:rsidP="007B588F">
            <w:pPr>
              <w:jc w:val="center"/>
              <w:rPr>
                <w:rFonts w:ascii="Arial" w:hAnsi="Arial" w:cs="Arial"/>
                <w:lang w:val="en-GB"/>
              </w:rPr>
            </w:pPr>
            <w:r w:rsidRPr="00527A88">
              <w:rPr>
                <w:rFonts w:ascii="Arial" w:hAnsi="Arial" w:cs="Arial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527A8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527A88">
              <w:rPr>
                <w:rFonts w:ascii="Arial" w:hAnsi="Arial" w:cs="Arial"/>
                <w:lang w:val="en-GB"/>
              </w:rPr>
            </w:r>
            <w:r w:rsidRPr="00527A88">
              <w:rPr>
                <w:rFonts w:ascii="Arial" w:hAnsi="Arial" w:cs="Arial"/>
                <w:lang w:val="en-GB"/>
              </w:rPr>
              <w:fldChar w:fldCharType="separate"/>
            </w:r>
            <w:r w:rsidRPr="00527A88">
              <w:rPr>
                <w:rFonts w:ascii="Arial" w:hAnsi="Arial" w:cs="Arial"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t> </w:t>
            </w:r>
            <w:r w:rsidRPr="00527A88">
              <w:rPr>
                <w:rFonts w:ascii="Arial" w:hAnsi="Arial" w:cs="Arial"/>
                <w:lang w:val="en-GB"/>
              </w:rPr>
              <w:fldChar w:fldCharType="end"/>
            </w:r>
            <w:bookmarkEnd w:id="24"/>
          </w:p>
        </w:tc>
      </w:tr>
    </w:tbl>
    <w:p w14:paraId="7C0AEEBA" w14:textId="77777777" w:rsidR="00AB0D88" w:rsidRPr="00527A88" w:rsidRDefault="00AB0D88" w:rsidP="00AB0D88">
      <w:pPr>
        <w:rPr>
          <w:rFonts w:ascii="Arial" w:hAnsi="Arial" w:cs="Arial"/>
          <w:u w:val="single"/>
          <w:lang w:val="en-GB"/>
        </w:rPr>
      </w:pPr>
    </w:p>
    <w:p w14:paraId="4A7558B2" w14:textId="77777777" w:rsidR="00AB0D88" w:rsidRPr="00527A88" w:rsidRDefault="00AB0D88" w:rsidP="00734054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AB0D88" w:rsidRPr="00527A88" w:rsidSect="00F82711">
      <w:headerReference w:type="default" r:id="rId8"/>
      <w:footerReference w:type="default" r:id="rId9"/>
      <w:pgSz w:w="11900" w:h="16840"/>
      <w:pgMar w:top="1843" w:right="1268" w:bottom="1418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B4FF" w14:textId="77777777" w:rsidR="003666A2" w:rsidRDefault="003666A2">
      <w:r>
        <w:separator/>
      </w:r>
    </w:p>
  </w:endnote>
  <w:endnote w:type="continuationSeparator" w:id="0">
    <w:p w14:paraId="30C58A8E" w14:textId="77777777" w:rsidR="003666A2" w:rsidRDefault="003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CD60" w14:textId="77777777" w:rsidR="00372982" w:rsidRDefault="007454A9" w:rsidP="00372982">
    <w:pPr>
      <w:pStyle w:val="Footer"/>
      <w:ind w:left="-1080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767FDDF9" wp14:editId="22739817">
          <wp:simplePos x="0" y="0"/>
          <wp:positionH relativeFrom="column">
            <wp:posOffset>-691515</wp:posOffset>
          </wp:positionH>
          <wp:positionV relativeFrom="paragraph">
            <wp:posOffset>-114300</wp:posOffset>
          </wp:positionV>
          <wp:extent cx="6710045" cy="457200"/>
          <wp:effectExtent l="0" t="0" r="0" b="0"/>
          <wp:wrapSquare wrapText="bothSides"/>
          <wp:docPr id="10" name="Picture 10" descr="ampeu memo_h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mpeu memo_h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FBD9" w14:textId="77777777" w:rsidR="003666A2" w:rsidRDefault="003666A2">
      <w:r>
        <w:separator/>
      </w:r>
    </w:p>
  </w:footnote>
  <w:footnote w:type="continuationSeparator" w:id="0">
    <w:p w14:paraId="253B825C" w14:textId="77777777" w:rsidR="003666A2" w:rsidRDefault="0036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0BE4" w14:textId="77777777" w:rsidR="00372982" w:rsidRDefault="007454A9" w:rsidP="00372982">
    <w:pPr>
      <w:pStyle w:val="Header"/>
      <w:ind w:left="-1080" w:right="-1150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353683E" wp14:editId="03C92BE3">
          <wp:simplePos x="0" y="0"/>
          <wp:positionH relativeFrom="column">
            <wp:posOffset>-505460</wp:posOffset>
          </wp:positionH>
          <wp:positionV relativeFrom="paragraph">
            <wp:posOffset>-264160</wp:posOffset>
          </wp:positionV>
          <wp:extent cx="6710045" cy="793115"/>
          <wp:effectExtent l="0" t="0" r="0" b="0"/>
          <wp:wrapSquare wrapText="bothSides"/>
          <wp:docPr id="9" name="Picture 9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B4E21"/>
    <w:multiLevelType w:val="hybridMultilevel"/>
    <w:tmpl w:val="1D0A5B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647"/>
    <w:multiLevelType w:val="hybridMultilevel"/>
    <w:tmpl w:val="75466214"/>
    <w:lvl w:ilvl="0" w:tplc="29564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72CECB5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D60A4"/>
    <w:multiLevelType w:val="hybridMultilevel"/>
    <w:tmpl w:val="B5CE2868"/>
    <w:lvl w:ilvl="0" w:tplc="AB1CBA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61E06"/>
    <w:multiLevelType w:val="hybridMultilevel"/>
    <w:tmpl w:val="B5CE2868"/>
    <w:lvl w:ilvl="0" w:tplc="AB1CBA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4470F"/>
    <w:multiLevelType w:val="hybridMultilevel"/>
    <w:tmpl w:val="2A22E4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xXD8uLwHxqWhlNfC8+QGwxBIvz4z546o/bEvBsaftK0OaGzCGrtrgE1/q0pmSAaUwux4t8/cdC6Y5nEy/icuQ==" w:salt="xQW51rjtObAHDO9ITeomS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9EE"/>
    <w:rsid w:val="00013716"/>
    <w:rsid w:val="00052B78"/>
    <w:rsid w:val="00062A4C"/>
    <w:rsid w:val="0007064D"/>
    <w:rsid w:val="00074F00"/>
    <w:rsid w:val="00086035"/>
    <w:rsid w:val="00115F57"/>
    <w:rsid w:val="001309E7"/>
    <w:rsid w:val="00203FD8"/>
    <w:rsid w:val="00205731"/>
    <w:rsid w:val="002445C3"/>
    <w:rsid w:val="002C3B0B"/>
    <w:rsid w:val="002D73AB"/>
    <w:rsid w:val="003146D1"/>
    <w:rsid w:val="00333EBB"/>
    <w:rsid w:val="003666A2"/>
    <w:rsid w:val="00372982"/>
    <w:rsid w:val="0039522E"/>
    <w:rsid w:val="003C78BA"/>
    <w:rsid w:val="00452467"/>
    <w:rsid w:val="00493B51"/>
    <w:rsid w:val="00527A88"/>
    <w:rsid w:val="00535DE2"/>
    <w:rsid w:val="00565113"/>
    <w:rsid w:val="005940DB"/>
    <w:rsid w:val="005B769F"/>
    <w:rsid w:val="005F2E0E"/>
    <w:rsid w:val="006830D8"/>
    <w:rsid w:val="006869E9"/>
    <w:rsid w:val="00703440"/>
    <w:rsid w:val="00734054"/>
    <w:rsid w:val="007454A9"/>
    <w:rsid w:val="007579EE"/>
    <w:rsid w:val="007E6444"/>
    <w:rsid w:val="00891D30"/>
    <w:rsid w:val="008B0D68"/>
    <w:rsid w:val="008B0E82"/>
    <w:rsid w:val="008D0896"/>
    <w:rsid w:val="009016C4"/>
    <w:rsid w:val="0093623A"/>
    <w:rsid w:val="00AA3410"/>
    <w:rsid w:val="00AB0D88"/>
    <w:rsid w:val="00AC0DA5"/>
    <w:rsid w:val="00BA2AE0"/>
    <w:rsid w:val="00BC7D1E"/>
    <w:rsid w:val="00C70114"/>
    <w:rsid w:val="00C92B65"/>
    <w:rsid w:val="00CE62C8"/>
    <w:rsid w:val="00D911EA"/>
    <w:rsid w:val="00E64056"/>
    <w:rsid w:val="00F6103D"/>
    <w:rsid w:val="00F8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08EB654"/>
  <w14:defaultImageDpi w14:val="300"/>
  <w15:docId w15:val="{14A8797B-FABE-40F4-9EEC-CA3A1E3B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34054"/>
    <w:rPr>
      <w:color w:val="0000FF"/>
      <w:u w:val="single"/>
    </w:rPr>
  </w:style>
  <w:style w:type="paragraph" w:styleId="ListParagraph">
    <w:name w:val="List Paragraph"/>
    <w:basedOn w:val="Normal"/>
    <w:qFormat/>
    <w:rsid w:val="00AB0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88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F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E0E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0E"/>
    <w:rPr>
      <w:b/>
      <w:bCs/>
      <w:lang w:val="hr-HR"/>
    </w:rPr>
  </w:style>
  <w:style w:type="paragraph" w:customStyle="1" w:styleId="Default">
    <w:name w:val="Default"/>
    <w:rsid w:val="000706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67B1-D55B-4592-A531-1597726F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Tina Matovina</cp:lastModifiedBy>
  <cp:revision>37</cp:revision>
  <cp:lastPrinted>2014-12-15T11:55:00Z</cp:lastPrinted>
  <dcterms:created xsi:type="dcterms:W3CDTF">2017-02-01T11:09:00Z</dcterms:created>
  <dcterms:modified xsi:type="dcterms:W3CDTF">2017-12-01T14:37:00Z</dcterms:modified>
</cp:coreProperties>
</file>